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6A" w:rsidRDefault="00893D54" w:rsidP="00893D54">
      <w:pPr>
        <w:jc w:val="center"/>
        <w:rPr>
          <w:b/>
          <w:sz w:val="28"/>
          <w:u w:val="single"/>
        </w:rPr>
      </w:pPr>
      <w:bookmarkStart w:id="0" w:name="_GoBack"/>
      <w:bookmarkEnd w:id="0"/>
      <w:r w:rsidRPr="00893D54">
        <w:rPr>
          <w:b/>
          <w:sz w:val="28"/>
          <w:u w:val="single"/>
        </w:rPr>
        <w:t>DATA WRANGLING USING SQL PROJECT</w:t>
      </w:r>
    </w:p>
    <w:p w:rsidR="00893D54" w:rsidRDefault="00893D54" w:rsidP="00893D54">
      <w:pPr>
        <w:rPr>
          <w:b/>
          <w:sz w:val="24"/>
        </w:rPr>
      </w:pPr>
    </w:p>
    <w:p w:rsidR="003F666E" w:rsidRDefault="003F666E" w:rsidP="00893D54">
      <w:pPr>
        <w:rPr>
          <w:b/>
          <w:sz w:val="24"/>
        </w:rPr>
      </w:pPr>
    </w:p>
    <w:p w:rsidR="00893D54" w:rsidRPr="00893D54" w:rsidRDefault="00893D54" w:rsidP="00893D54">
      <w:pPr>
        <w:pStyle w:val="ListParagraph"/>
        <w:numPr>
          <w:ilvl w:val="0"/>
          <w:numId w:val="1"/>
        </w:numPr>
        <w:rPr>
          <w:b/>
          <w:sz w:val="24"/>
        </w:rPr>
      </w:pPr>
      <w:r w:rsidRPr="00893D54">
        <w:rPr>
          <w:b/>
          <w:sz w:val="24"/>
        </w:rPr>
        <w:t>INTRODUCTION AND MOTIVATION:</w:t>
      </w:r>
    </w:p>
    <w:p w:rsidR="00893D54" w:rsidRDefault="00893D54" w:rsidP="00893D54">
      <w:pPr>
        <w:rPr>
          <w:b/>
          <w:sz w:val="24"/>
        </w:rPr>
      </w:pPr>
    </w:p>
    <w:p w:rsidR="00893D54" w:rsidRDefault="00893D54" w:rsidP="00893D54">
      <w:pPr>
        <w:keepNext/>
      </w:pPr>
      <w:r>
        <w:rPr>
          <w:noProof/>
        </w:rPr>
        <w:drawing>
          <wp:inline distT="0" distB="0" distL="0" distR="0">
            <wp:extent cx="6343650" cy="2886075"/>
            <wp:effectExtent l="0" t="0" r="0" b="9525"/>
            <wp:docPr id="1" name="Picture 1" descr="C:\Users\Prathmesh\AppData\Local\Microsoft\Windows\INetCache\Content.Word\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hmesh\AppData\Local\Microsoft\Windows\INetCache\Content.Word\Loc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1158" cy="2889491"/>
                    </a:xfrm>
                    <a:prstGeom prst="rect">
                      <a:avLst/>
                    </a:prstGeom>
                    <a:noFill/>
                    <a:ln>
                      <a:noFill/>
                    </a:ln>
                  </pic:spPr>
                </pic:pic>
              </a:graphicData>
            </a:graphic>
          </wp:inline>
        </w:drawing>
      </w:r>
    </w:p>
    <w:p w:rsidR="00893D54" w:rsidRPr="00893D54" w:rsidRDefault="00893D54" w:rsidP="00893D54">
      <w:pPr>
        <w:pStyle w:val="Caption"/>
        <w:jc w:val="center"/>
        <w:rPr>
          <w:sz w:val="20"/>
        </w:rPr>
      </w:pPr>
      <w:r w:rsidRPr="00893D54">
        <w:rPr>
          <w:sz w:val="20"/>
        </w:rPr>
        <w:t xml:space="preserve">Figure </w:t>
      </w:r>
      <w:r w:rsidRPr="00893D54">
        <w:rPr>
          <w:sz w:val="20"/>
        </w:rPr>
        <w:fldChar w:fldCharType="begin"/>
      </w:r>
      <w:r w:rsidRPr="00893D54">
        <w:rPr>
          <w:sz w:val="20"/>
        </w:rPr>
        <w:instrText xml:space="preserve"> SEQ Figure \* ARABIC </w:instrText>
      </w:r>
      <w:r w:rsidRPr="00893D54">
        <w:rPr>
          <w:sz w:val="20"/>
        </w:rPr>
        <w:fldChar w:fldCharType="separate"/>
      </w:r>
      <w:r w:rsidR="005B308F">
        <w:rPr>
          <w:noProof/>
          <w:sz w:val="20"/>
        </w:rPr>
        <w:t>1</w:t>
      </w:r>
      <w:r w:rsidRPr="00893D54">
        <w:rPr>
          <w:sz w:val="20"/>
        </w:rPr>
        <w:fldChar w:fldCharType="end"/>
      </w:r>
      <w:r w:rsidRPr="00893D54">
        <w:rPr>
          <w:sz w:val="20"/>
        </w:rPr>
        <w:t>: Salt Lake City Boundary on Map</w:t>
      </w:r>
    </w:p>
    <w:p w:rsidR="00893D54" w:rsidRDefault="00893D54" w:rsidP="00893D54"/>
    <w:p w:rsidR="00893D54" w:rsidRDefault="00893D54" w:rsidP="00893D54">
      <w:pPr>
        <w:rPr>
          <w:sz w:val="24"/>
        </w:rPr>
      </w:pPr>
      <w:r w:rsidRPr="003F666E">
        <w:rPr>
          <w:sz w:val="24"/>
        </w:rPr>
        <w:t>For this project, Salt Lake City is selected for analysis. The reason behind selection for this particular city is that I am currently living in this beautiful city. Being fairly new to the city, I was curious to explore more of this region and gather some observations. Following are key points of this project:</w:t>
      </w:r>
    </w:p>
    <w:p w:rsidR="003F666E" w:rsidRPr="003F666E" w:rsidRDefault="003F666E" w:rsidP="00893D54">
      <w:pPr>
        <w:rPr>
          <w:sz w:val="24"/>
        </w:rPr>
      </w:pPr>
    </w:p>
    <w:p w:rsidR="00893D54" w:rsidRPr="003F666E" w:rsidRDefault="003F666E" w:rsidP="00893D54">
      <w:pPr>
        <w:pStyle w:val="ListParagraph"/>
        <w:numPr>
          <w:ilvl w:val="0"/>
          <w:numId w:val="2"/>
        </w:numPr>
        <w:rPr>
          <w:sz w:val="24"/>
        </w:rPr>
      </w:pPr>
      <w:r w:rsidRPr="003F666E">
        <w:rPr>
          <w:sz w:val="24"/>
        </w:rPr>
        <w:t>Data auditing, cleaning and parsing using python 2.7 (Spyder)</w:t>
      </w:r>
    </w:p>
    <w:p w:rsidR="003F666E" w:rsidRDefault="003F666E" w:rsidP="00893D54">
      <w:pPr>
        <w:pStyle w:val="ListParagraph"/>
        <w:numPr>
          <w:ilvl w:val="0"/>
          <w:numId w:val="2"/>
        </w:numPr>
        <w:rPr>
          <w:sz w:val="24"/>
        </w:rPr>
      </w:pPr>
      <w:r>
        <w:rPr>
          <w:sz w:val="24"/>
        </w:rPr>
        <w:t>Data analysis using SQL</w:t>
      </w:r>
    </w:p>
    <w:p w:rsidR="003F666E" w:rsidRDefault="003F666E" w:rsidP="00893D54">
      <w:pPr>
        <w:pStyle w:val="ListParagraph"/>
        <w:numPr>
          <w:ilvl w:val="0"/>
          <w:numId w:val="2"/>
        </w:numPr>
        <w:rPr>
          <w:sz w:val="24"/>
        </w:rPr>
      </w:pPr>
      <w:r>
        <w:rPr>
          <w:sz w:val="24"/>
        </w:rPr>
        <w:t>Program for analysis done in IPython (Jupyter)</w:t>
      </w:r>
    </w:p>
    <w:p w:rsidR="003F666E" w:rsidRDefault="003F666E" w:rsidP="00893D54">
      <w:pPr>
        <w:pStyle w:val="ListParagraph"/>
        <w:numPr>
          <w:ilvl w:val="0"/>
          <w:numId w:val="2"/>
        </w:numPr>
        <w:rPr>
          <w:sz w:val="24"/>
        </w:rPr>
      </w:pPr>
      <w:r>
        <w:rPr>
          <w:sz w:val="24"/>
        </w:rPr>
        <w:t xml:space="preserve">Creating appropriate csv files and querying them </w:t>
      </w:r>
    </w:p>
    <w:p w:rsidR="003F666E" w:rsidRDefault="003F666E" w:rsidP="00893D54">
      <w:pPr>
        <w:pStyle w:val="ListParagraph"/>
        <w:numPr>
          <w:ilvl w:val="0"/>
          <w:numId w:val="2"/>
        </w:numPr>
        <w:rPr>
          <w:sz w:val="24"/>
        </w:rPr>
      </w:pPr>
      <w:r>
        <w:rPr>
          <w:sz w:val="24"/>
        </w:rPr>
        <w:t>Five different observations made from the data using SQL</w:t>
      </w:r>
    </w:p>
    <w:p w:rsidR="003F666E" w:rsidRDefault="008C54C8" w:rsidP="00893D54">
      <w:pPr>
        <w:pStyle w:val="ListParagraph"/>
        <w:numPr>
          <w:ilvl w:val="0"/>
          <w:numId w:val="2"/>
        </w:numPr>
        <w:rPr>
          <w:sz w:val="24"/>
        </w:rPr>
      </w:pPr>
      <w:r>
        <w:rPr>
          <w:sz w:val="24"/>
        </w:rPr>
        <w:t>Two</w:t>
      </w:r>
      <w:r w:rsidR="003F666E">
        <w:rPr>
          <w:sz w:val="24"/>
        </w:rPr>
        <w:t xml:space="preserve"> Problem</w:t>
      </w:r>
      <w:r>
        <w:rPr>
          <w:sz w:val="24"/>
        </w:rPr>
        <w:t>s</w:t>
      </w:r>
      <w:r w:rsidR="003F666E">
        <w:rPr>
          <w:sz w:val="24"/>
        </w:rPr>
        <w:t xml:space="preserve"> present in the dataset explored</w:t>
      </w:r>
    </w:p>
    <w:p w:rsidR="003F666E" w:rsidRDefault="003F666E" w:rsidP="00893D54">
      <w:pPr>
        <w:pStyle w:val="ListParagraph"/>
        <w:numPr>
          <w:ilvl w:val="0"/>
          <w:numId w:val="2"/>
        </w:numPr>
        <w:rPr>
          <w:sz w:val="24"/>
        </w:rPr>
      </w:pPr>
      <w:r>
        <w:rPr>
          <w:sz w:val="24"/>
        </w:rPr>
        <w:t>Improvements and general comments mentioned</w:t>
      </w:r>
    </w:p>
    <w:p w:rsidR="003F666E" w:rsidRDefault="003F666E" w:rsidP="003F666E">
      <w:pPr>
        <w:rPr>
          <w:sz w:val="24"/>
        </w:rPr>
      </w:pPr>
    </w:p>
    <w:p w:rsidR="003F666E" w:rsidRDefault="003F666E" w:rsidP="003F666E">
      <w:pPr>
        <w:rPr>
          <w:sz w:val="24"/>
        </w:rPr>
      </w:pPr>
    </w:p>
    <w:p w:rsidR="003F666E" w:rsidRDefault="003F666E" w:rsidP="003F666E">
      <w:pPr>
        <w:rPr>
          <w:sz w:val="24"/>
        </w:rPr>
      </w:pPr>
    </w:p>
    <w:p w:rsidR="00B02DF6" w:rsidRDefault="00B02DF6" w:rsidP="00B02DF6">
      <w:pPr>
        <w:pStyle w:val="ListParagraph"/>
        <w:numPr>
          <w:ilvl w:val="0"/>
          <w:numId w:val="1"/>
        </w:numPr>
        <w:rPr>
          <w:b/>
          <w:sz w:val="24"/>
        </w:rPr>
      </w:pPr>
      <w:r>
        <w:rPr>
          <w:b/>
          <w:sz w:val="24"/>
        </w:rPr>
        <w:lastRenderedPageBreak/>
        <w:t>DATA PREPARATION PROCESS</w:t>
      </w:r>
      <w:r w:rsidR="003F666E" w:rsidRPr="00893D54">
        <w:rPr>
          <w:b/>
          <w:sz w:val="24"/>
        </w:rPr>
        <w:t>:</w:t>
      </w:r>
    </w:p>
    <w:p w:rsidR="004707EB" w:rsidRPr="004707EB" w:rsidRDefault="004707EB" w:rsidP="004707EB">
      <w:pPr>
        <w:pStyle w:val="ListParagraph"/>
        <w:rPr>
          <w:b/>
          <w:sz w:val="24"/>
        </w:rPr>
      </w:pPr>
    </w:p>
    <w:p w:rsidR="00B02DF6" w:rsidRDefault="00B02DF6" w:rsidP="00B02DF6">
      <w:pPr>
        <w:rPr>
          <w:sz w:val="24"/>
        </w:rPr>
      </w:pPr>
      <w:r>
        <w:rPr>
          <w:sz w:val="24"/>
        </w:rPr>
        <w:t>In order to explore the data, converting it into appropriate format is necessary. The data for this region is downloaded from open street map website, which is an ‘.osm’ file. Following files are created in python which prepares the data for furth</w:t>
      </w:r>
      <w:r w:rsidR="00A86FCA">
        <w:rPr>
          <w:sz w:val="24"/>
        </w:rPr>
        <w:t>er analysis:</w:t>
      </w:r>
    </w:p>
    <w:p w:rsidR="00B02DF6" w:rsidRDefault="00B02DF6" w:rsidP="00B02DF6">
      <w:pPr>
        <w:pStyle w:val="ListParagraph"/>
        <w:numPr>
          <w:ilvl w:val="0"/>
          <w:numId w:val="3"/>
        </w:numPr>
        <w:rPr>
          <w:sz w:val="24"/>
        </w:rPr>
      </w:pPr>
      <w:r>
        <w:rPr>
          <w:sz w:val="24"/>
        </w:rPr>
        <w:t>Audit.py:</w:t>
      </w:r>
    </w:p>
    <w:p w:rsidR="00AD6EC8" w:rsidRPr="00B02DF6" w:rsidRDefault="00B02DF6" w:rsidP="00B02DF6">
      <w:pPr>
        <w:rPr>
          <w:sz w:val="24"/>
        </w:rPr>
      </w:pPr>
      <w:r>
        <w:rPr>
          <w:sz w:val="24"/>
        </w:rPr>
        <w:t xml:space="preserve">The names of street are not in uniform format. On some occasions, short form is used which might create problems during investigation. </w:t>
      </w:r>
      <w:r w:rsidR="00AD6EC8">
        <w:rPr>
          <w:sz w:val="24"/>
        </w:rPr>
        <w:t xml:space="preserve">In order to clean this type of data, a list of properly formatted words called ‘expected’ is created. Whenever the address tag words are not in this format, they will be substituted by words defined in ‘mapping’ list accordingly. (Only the last words of the tags are replaced) </w:t>
      </w:r>
      <w:r w:rsidR="00A86FCA">
        <w:rPr>
          <w:sz w:val="24"/>
        </w:rPr>
        <w:t>Functions for these operations are defined in this file.</w:t>
      </w:r>
    </w:p>
    <w:p w:rsidR="004707EB" w:rsidRDefault="00A86FCA" w:rsidP="00A86FCA">
      <w:pPr>
        <w:keepNext/>
      </w:pPr>
      <w:r>
        <w:rPr>
          <w:noProof/>
        </w:rPr>
        <w:drawing>
          <wp:inline distT="0" distB="0" distL="0" distR="0">
            <wp:extent cx="3343275" cy="1946275"/>
            <wp:effectExtent l="0" t="0" r="9525" b="0"/>
            <wp:docPr id="2" name="Picture 2" descr="C:\Users\Prathmesh\AppData\Local\Microsoft\Windows\INetCache\Content.Word\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hmesh\AppData\Local\Microsoft\Windows\INetCache\Content.Word\addre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3947" cy="1999059"/>
                    </a:xfrm>
                    <a:prstGeom prst="rect">
                      <a:avLst/>
                    </a:prstGeom>
                    <a:noFill/>
                    <a:ln>
                      <a:noFill/>
                    </a:ln>
                  </pic:spPr>
                </pic:pic>
              </a:graphicData>
            </a:graphic>
          </wp:inline>
        </w:drawing>
      </w:r>
    </w:p>
    <w:p w:rsidR="00AD6EC8" w:rsidRDefault="00A86FCA" w:rsidP="00AD6EC8">
      <w:pPr>
        <w:pStyle w:val="Caption"/>
        <w:rPr>
          <w:sz w:val="20"/>
        </w:rPr>
      </w:pPr>
      <w:r>
        <w:rPr>
          <w:sz w:val="20"/>
        </w:rPr>
        <w:t xml:space="preserve">                                                </w:t>
      </w:r>
      <w:r w:rsidRPr="00A86FCA">
        <w:rPr>
          <w:sz w:val="20"/>
        </w:rPr>
        <w:t xml:space="preserve">Figure </w:t>
      </w:r>
      <w:r w:rsidRPr="00A86FCA">
        <w:rPr>
          <w:sz w:val="20"/>
        </w:rPr>
        <w:fldChar w:fldCharType="begin"/>
      </w:r>
      <w:r w:rsidRPr="00A86FCA">
        <w:rPr>
          <w:sz w:val="20"/>
        </w:rPr>
        <w:instrText xml:space="preserve"> SEQ Figure \* ARABIC </w:instrText>
      </w:r>
      <w:r w:rsidRPr="00A86FCA">
        <w:rPr>
          <w:sz w:val="20"/>
        </w:rPr>
        <w:fldChar w:fldCharType="separate"/>
      </w:r>
      <w:r w:rsidR="005B308F">
        <w:rPr>
          <w:noProof/>
          <w:sz w:val="20"/>
        </w:rPr>
        <w:t>2</w:t>
      </w:r>
      <w:r w:rsidRPr="00A86FCA">
        <w:rPr>
          <w:sz w:val="20"/>
        </w:rPr>
        <w:fldChar w:fldCharType="end"/>
      </w:r>
      <w:r w:rsidRPr="00A86FCA">
        <w:rPr>
          <w:sz w:val="20"/>
        </w:rPr>
        <w:t>: Address Formatting</w:t>
      </w:r>
    </w:p>
    <w:p w:rsidR="00D02F62" w:rsidRPr="00145602" w:rsidRDefault="00D02F62" w:rsidP="00D02F62">
      <w:pPr>
        <w:rPr>
          <w:sz w:val="24"/>
        </w:rPr>
      </w:pPr>
      <w:r w:rsidRPr="00D02F62">
        <w:rPr>
          <w:sz w:val="24"/>
        </w:rPr>
        <w:t>Another data type which needs to cleaned is the postal codes.</w:t>
      </w:r>
      <w:r>
        <w:t xml:space="preserve"> </w:t>
      </w:r>
      <w:r>
        <w:rPr>
          <w:sz w:val="24"/>
        </w:rPr>
        <w:t>Postal codes indicate the area code of the region in the city</w:t>
      </w:r>
      <w:r w:rsidRPr="00145602">
        <w:rPr>
          <w:sz w:val="24"/>
        </w:rPr>
        <w:t>.</w:t>
      </w:r>
      <w:r>
        <w:rPr>
          <w:sz w:val="24"/>
        </w:rPr>
        <w:t xml:space="preserve"> Most of the codes are present in the form of 5 digits. However, some of the entries do not follow this format.</w:t>
      </w:r>
      <w:r w:rsidRPr="00145602">
        <w:rPr>
          <w:sz w:val="24"/>
        </w:rPr>
        <w:t xml:space="preserve"> Some of them are:</w:t>
      </w:r>
    </w:p>
    <w:p w:rsidR="00D02F62" w:rsidRDefault="00D02F62" w:rsidP="00D02F6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1"/>
          <w:lang w:eastAsia="en-IN"/>
        </w:rPr>
      </w:pPr>
      <w:r>
        <w:rPr>
          <w:rFonts w:eastAsia="Times New Roman" w:cstheme="minorHAnsi"/>
          <w:color w:val="000000"/>
          <w:sz w:val="24"/>
          <w:szCs w:val="21"/>
          <w:lang w:eastAsia="en-IN"/>
        </w:rPr>
        <w:t>UT XXXXX</w:t>
      </w:r>
    </w:p>
    <w:p w:rsidR="00D02F62" w:rsidRPr="00D02F62" w:rsidRDefault="00D02F62" w:rsidP="00D02F62">
      <w:pPr>
        <w:pStyle w:val="ListParagraph"/>
        <w:numPr>
          <w:ilvl w:val="0"/>
          <w:numId w:val="9"/>
        </w:numPr>
      </w:pPr>
      <w:r w:rsidRPr="00D02F62">
        <w:rPr>
          <w:rFonts w:eastAsia="Times New Roman" w:cstheme="minorHAnsi"/>
          <w:color w:val="000000"/>
          <w:sz w:val="24"/>
          <w:szCs w:val="21"/>
          <w:lang w:eastAsia="en-IN"/>
        </w:rPr>
        <w:t>XXXXX-XXXX</w:t>
      </w:r>
    </w:p>
    <w:p w:rsidR="00D02F62" w:rsidRPr="00D02F62" w:rsidRDefault="00D02F62" w:rsidP="00D02F62">
      <w:pPr>
        <w:rPr>
          <w:sz w:val="24"/>
        </w:rPr>
      </w:pPr>
      <w:r>
        <w:rPr>
          <w:sz w:val="24"/>
        </w:rPr>
        <w:t>Such entries are formatted to only 5 digits by placing condition for cleaning on each pattern.</w:t>
      </w:r>
    </w:p>
    <w:p w:rsidR="00D02F62" w:rsidRDefault="00D02F62" w:rsidP="00D02F62">
      <w:pPr>
        <w:keepNext/>
      </w:pPr>
      <w:r>
        <w:rPr>
          <w:noProof/>
        </w:rPr>
        <w:drawing>
          <wp:inline distT="0" distB="0" distL="0" distR="0" wp14:anchorId="27D0B09A" wp14:editId="6FCBC9BA">
            <wp:extent cx="18859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1924050"/>
                    </a:xfrm>
                    <a:prstGeom prst="rect">
                      <a:avLst/>
                    </a:prstGeom>
                  </pic:spPr>
                </pic:pic>
              </a:graphicData>
            </a:graphic>
          </wp:inline>
        </w:drawing>
      </w:r>
    </w:p>
    <w:p w:rsidR="00AD6EC8" w:rsidRPr="00D02F62" w:rsidRDefault="00D02F62" w:rsidP="00D02F62">
      <w:pPr>
        <w:pStyle w:val="Caption"/>
        <w:rPr>
          <w:sz w:val="20"/>
        </w:rPr>
      </w:pPr>
      <w:r w:rsidRPr="00D02F62">
        <w:rPr>
          <w:sz w:val="20"/>
        </w:rPr>
        <w:t xml:space="preserve">Figure </w:t>
      </w:r>
      <w:r w:rsidRPr="00D02F62">
        <w:rPr>
          <w:sz w:val="20"/>
        </w:rPr>
        <w:fldChar w:fldCharType="begin"/>
      </w:r>
      <w:r w:rsidRPr="00D02F62">
        <w:rPr>
          <w:sz w:val="20"/>
        </w:rPr>
        <w:instrText xml:space="preserve"> SEQ Figure \* ARABIC </w:instrText>
      </w:r>
      <w:r w:rsidRPr="00D02F62">
        <w:rPr>
          <w:sz w:val="20"/>
        </w:rPr>
        <w:fldChar w:fldCharType="separate"/>
      </w:r>
      <w:r w:rsidR="005B308F">
        <w:rPr>
          <w:noProof/>
          <w:sz w:val="20"/>
        </w:rPr>
        <w:t>3</w:t>
      </w:r>
      <w:r w:rsidRPr="00D02F62">
        <w:rPr>
          <w:sz w:val="20"/>
        </w:rPr>
        <w:fldChar w:fldCharType="end"/>
      </w:r>
      <w:r w:rsidRPr="00D02F62">
        <w:rPr>
          <w:sz w:val="20"/>
        </w:rPr>
        <w:t>: Postal Codes Formatting</w:t>
      </w:r>
    </w:p>
    <w:p w:rsidR="004707EB" w:rsidRPr="00AD6EC8" w:rsidRDefault="004707EB" w:rsidP="00AD6EC8">
      <w:pPr>
        <w:pStyle w:val="ListParagraph"/>
        <w:numPr>
          <w:ilvl w:val="0"/>
          <w:numId w:val="3"/>
        </w:numPr>
        <w:rPr>
          <w:sz w:val="24"/>
        </w:rPr>
      </w:pPr>
      <w:r w:rsidRPr="00AD6EC8">
        <w:rPr>
          <w:sz w:val="24"/>
        </w:rPr>
        <w:lastRenderedPageBreak/>
        <w:t>Data.py:</w:t>
      </w:r>
    </w:p>
    <w:p w:rsidR="00AF3B98" w:rsidRPr="00533145" w:rsidRDefault="004707EB" w:rsidP="004707EB">
      <w:pPr>
        <w:rPr>
          <w:sz w:val="24"/>
        </w:rPr>
      </w:pPr>
      <w:r w:rsidRPr="00533145">
        <w:rPr>
          <w:sz w:val="24"/>
        </w:rPr>
        <w:t xml:space="preserve">This file cleans all the formatting problems discussed in the previous section, explores (parses) the </w:t>
      </w:r>
      <w:proofErr w:type="gramStart"/>
      <w:r w:rsidRPr="00533145">
        <w:rPr>
          <w:sz w:val="24"/>
        </w:rPr>
        <w:t>‘.osm</w:t>
      </w:r>
      <w:proofErr w:type="gramEnd"/>
      <w:r w:rsidRPr="00533145">
        <w:rPr>
          <w:sz w:val="24"/>
        </w:rPr>
        <w:t xml:space="preserve">’ file and creates appropriate csv files for the same. In the first part of the file, all the data auditing functions are included. Name of the csv files as well as their fields are also defined here. Another function ‘shape_element’ is defined which helps us in parsing the data. This program firstly checks whether the tag is a ‘node’ or ‘way’. Then, depending upon </w:t>
      </w:r>
      <w:r w:rsidR="00AF3B98" w:rsidRPr="00533145">
        <w:rPr>
          <w:sz w:val="24"/>
        </w:rPr>
        <w:t>format of the tag, (PROBLEMCHARS: problematic characters or LOWER_COLON: colon present in the names) these are saved separately. Finally, these are written in the earlier defined csv files. The files for analysis are ready now.</w:t>
      </w:r>
    </w:p>
    <w:p w:rsidR="00AF3B98" w:rsidRPr="00533145" w:rsidRDefault="00AF3B98" w:rsidP="004707EB">
      <w:pPr>
        <w:rPr>
          <w:sz w:val="24"/>
        </w:rPr>
      </w:pPr>
    </w:p>
    <w:p w:rsidR="00AF3B98" w:rsidRPr="00533145" w:rsidRDefault="00AF3B98" w:rsidP="00AF3B98">
      <w:pPr>
        <w:pStyle w:val="ListParagraph"/>
        <w:numPr>
          <w:ilvl w:val="0"/>
          <w:numId w:val="3"/>
        </w:numPr>
        <w:rPr>
          <w:sz w:val="24"/>
        </w:rPr>
      </w:pPr>
      <w:r w:rsidRPr="00533145">
        <w:rPr>
          <w:sz w:val="24"/>
        </w:rPr>
        <w:t>Mapparser.py:</w:t>
      </w:r>
    </w:p>
    <w:p w:rsidR="00AF3B98" w:rsidRPr="00533145" w:rsidRDefault="00AF3B98" w:rsidP="00AF3B98">
      <w:pPr>
        <w:rPr>
          <w:sz w:val="24"/>
        </w:rPr>
      </w:pPr>
      <w:r w:rsidRPr="00533145">
        <w:rPr>
          <w:sz w:val="24"/>
        </w:rPr>
        <w:t>This file is used for determining the number of tags present in the data. It contains a simple for loop which parses the ‘.osm’ file and returns number of tags grouped. Running this file gives us this data:</w:t>
      </w:r>
    </w:p>
    <w:p w:rsidR="00121708" w:rsidRDefault="00AF3B98" w:rsidP="00121708">
      <w:pPr>
        <w:keepNext/>
      </w:pPr>
      <w:r>
        <w:rPr>
          <w:noProof/>
        </w:rPr>
        <w:drawing>
          <wp:inline distT="0" distB="0" distL="0" distR="0">
            <wp:extent cx="5698815" cy="2466975"/>
            <wp:effectExtent l="0" t="0" r="0" b="0"/>
            <wp:docPr id="4" name="Picture 4" descr="C:\Users\Prathmesh\AppData\Local\Microsoft\Windows\INetCache\Content.Word\ma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hmesh\AppData\Local\Microsoft\Windows\INetCache\Content.Word\mapar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666" cy="2482928"/>
                    </a:xfrm>
                    <a:prstGeom prst="rect">
                      <a:avLst/>
                    </a:prstGeom>
                    <a:noFill/>
                    <a:ln>
                      <a:noFill/>
                    </a:ln>
                  </pic:spPr>
                </pic:pic>
              </a:graphicData>
            </a:graphic>
          </wp:inline>
        </w:drawing>
      </w:r>
    </w:p>
    <w:p w:rsidR="00AF3B98" w:rsidRDefault="00533145" w:rsidP="00533145">
      <w:pPr>
        <w:pStyle w:val="Caption"/>
        <w:rPr>
          <w:sz w:val="20"/>
        </w:rPr>
      </w:pPr>
      <w:r>
        <w:rPr>
          <w:sz w:val="20"/>
        </w:rPr>
        <w:t xml:space="preserve">                                                </w:t>
      </w:r>
      <w:r w:rsidR="00121708" w:rsidRPr="00121708">
        <w:rPr>
          <w:sz w:val="20"/>
        </w:rPr>
        <w:t xml:space="preserve">Figure </w:t>
      </w:r>
      <w:r w:rsidR="00D02F62">
        <w:rPr>
          <w:sz w:val="20"/>
        </w:rPr>
        <w:t>4</w:t>
      </w:r>
      <w:r w:rsidR="00121708" w:rsidRPr="00121708">
        <w:rPr>
          <w:sz w:val="20"/>
        </w:rPr>
        <w:t>: Map parser file results</w:t>
      </w:r>
    </w:p>
    <w:p w:rsidR="00121708" w:rsidRDefault="00121708" w:rsidP="00121708"/>
    <w:p w:rsidR="00121708" w:rsidRDefault="00121708" w:rsidP="00121708">
      <w:pPr>
        <w:pStyle w:val="ListParagraph"/>
        <w:numPr>
          <w:ilvl w:val="0"/>
          <w:numId w:val="3"/>
        </w:numPr>
      </w:pPr>
      <w:r>
        <w:t>Tags.py:</w:t>
      </w:r>
    </w:p>
    <w:p w:rsidR="00121708" w:rsidRPr="00533145" w:rsidRDefault="00121708" w:rsidP="00121708">
      <w:pPr>
        <w:rPr>
          <w:sz w:val="24"/>
        </w:rPr>
      </w:pPr>
      <w:r w:rsidRPr="00533145">
        <w:rPr>
          <w:sz w:val="24"/>
        </w:rPr>
        <w:t>This file groups together the tags in the dataset by their format. No problematic character tags were found out. The result returned by this program is:</w:t>
      </w:r>
    </w:p>
    <w:p w:rsidR="00121708" w:rsidRDefault="00121708" w:rsidP="00121708">
      <w:pPr>
        <w:keepNext/>
      </w:pPr>
      <w:r>
        <w:rPr>
          <w:noProof/>
        </w:rPr>
        <w:drawing>
          <wp:inline distT="0" distB="0" distL="0" distR="0">
            <wp:extent cx="5448300" cy="1038610"/>
            <wp:effectExtent l="0" t="0" r="0" b="9525"/>
            <wp:docPr id="5" name="Picture 5" descr="C:\Users\Prathmesh\AppData\Local\Microsoft\Windows\INetCache\Content.Word\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hmesh\AppData\Local\Microsoft\Windows\INetCache\Content.Word\tag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795" cy="1052239"/>
                    </a:xfrm>
                    <a:prstGeom prst="rect">
                      <a:avLst/>
                    </a:prstGeom>
                    <a:noFill/>
                    <a:ln>
                      <a:noFill/>
                    </a:ln>
                  </pic:spPr>
                </pic:pic>
              </a:graphicData>
            </a:graphic>
          </wp:inline>
        </w:drawing>
      </w:r>
    </w:p>
    <w:p w:rsidR="00121708" w:rsidRPr="00121708" w:rsidRDefault="00D02F62" w:rsidP="00121708">
      <w:pPr>
        <w:pStyle w:val="Caption"/>
        <w:jc w:val="center"/>
        <w:rPr>
          <w:sz w:val="20"/>
        </w:rPr>
      </w:pPr>
      <w:r>
        <w:rPr>
          <w:sz w:val="20"/>
        </w:rPr>
        <w:t>Figure 5</w:t>
      </w:r>
      <w:r w:rsidR="00121708" w:rsidRPr="00121708">
        <w:rPr>
          <w:sz w:val="20"/>
        </w:rPr>
        <w:t>: Tags file results</w:t>
      </w:r>
    </w:p>
    <w:p w:rsidR="00C4313F" w:rsidRPr="00533145" w:rsidRDefault="00F21E33" w:rsidP="00C4313F">
      <w:pPr>
        <w:pStyle w:val="ListParagraph"/>
        <w:numPr>
          <w:ilvl w:val="0"/>
          <w:numId w:val="3"/>
        </w:numPr>
        <w:rPr>
          <w:sz w:val="24"/>
        </w:rPr>
      </w:pPr>
      <w:r w:rsidRPr="00533145">
        <w:rPr>
          <w:sz w:val="24"/>
        </w:rPr>
        <w:lastRenderedPageBreak/>
        <w:t>Users</w:t>
      </w:r>
      <w:r w:rsidR="00C4313F" w:rsidRPr="00533145">
        <w:rPr>
          <w:sz w:val="24"/>
        </w:rPr>
        <w:t>.py:</w:t>
      </w:r>
    </w:p>
    <w:p w:rsidR="00C4313F" w:rsidRPr="00533145" w:rsidRDefault="00C4313F" w:rsidP="00C4313F">
      <w:pPr>
        <w:rPr>
          <w:sz w:val="24"/>
        </w:rPr>
      </w:pPr>
      <w:r w:rsidRPr="00533145">
        <w:rPr>
          <w:sz w:val="24"/>
        </w:rPr>
        <w:t xml:space="preserve">This file  is used to determine the number of different contributors for this area. When it is executed against our area of interest, it gives </w:t>
      </w:r>
      <w:r w:rsidRPr="00533145">
        <w:rPr>
          <w:b/>
          <w:sz w:val="24"/>
        </w:rPr>
        <w:t xml:space="preserve">698 </w:t>
      </w:r>
      <w:r w:rsidRPr="00533145">
        <w:rPr>
          <w:sz w:val="24"/>
        </w:rPr>
        <w:t>number of contributors. This number is high, which indicates that Salt Lake City is fairly large and metro city.</w:t>
      </w:r>
    </w:p>
    <w:p w:rsidR="00C4313F" w:rsidRPr="00533145" w:rsidRDefault="00C4313F" w:rsidP="00C4313F">
      <w:pPr>
        <w:rPr>
          <w:sz w:val="24"/>
        </w:rPr>
      </w:pPr>
    </w:p>
    <w:p w:rsidR="00C4313F" w:rsidRPr="00533145" w:rsidRDefault="00C4313F" w:rsidP="00C4313F">
      <w:pPr>
        <w:pStyle w:val="ListParagraph"/>
        <w:numPr>
          <w:ilvl w:val="0"/>
          <w:numId w:val="3"/>
        </w:numPr>
        <w:rPr>
          <w:sz w:val="24"/>
        </w:rPr>
      </w:pPr>
      <w:r w:rsidRPr="00533145">
        <w:rPr>
          <w:sz w:val="24"/>
        </w:rPr>
        <w:t>Schema.py:</w:t>
      </w:r>
    </w:p>
    <w:p w:rsidR="00C4313F" w:rsidRPr="00533145" w:rsidRDefault="00C4313F" w:rsidP="00C4313F">
      <w:pPr>
        <w:rPr>
          <w:sz w:val="24"/>
        </w:rPr>
      </w:pPr>
      <w:r w:rsidRPr="00533145">
        <w:rPr>
          <w:sz w:val="24"/>
        </w:rPr>
        <w:t>This file contains all the information for the csv files which are needed to be created for further analysis. These 5 different files are named as:</w:t>
      </w:r>
    </w:p>
    <w:p w:rsidR="00C4313F" w:rsidRPr="00533145" w:rsidRDefault="00C4313F" w:rsidP="00C4313F">
      <w:pPr>
        <w:pStyle w:val="ListParagraph"/>
        <w:numPr>
          <w:ilvl w:val="0"/>
          <w:numId w:val="4"/>
        </w:numPr>
        <w:rPr>
          <w:sz w:val="24"/>
        </w:rPr>
      </w:pPr>
      <w:r w:rsidRPr="00533145">
        <w:rPr>
          <w:sz w:val="24"/>
        </w:rPr>
        <w:t>Node.csv</w:t>
      </w:r>
    </w:p>
    <w:p w:rsidR="00C4313F" w:rsidRPr="00533145" w:rsidRDefault="00C4313F" w:rsidP="00C4313F">
      <w:pPr>
        <w:pStyle w:val="ListParagraph"/>
        <w:numPr>
          <w:ilvl w:val="0"/>
          <w:numId w:val="4"/>
        </w:numPr>
        <w:rPr>
          <w:sz w:val="24"/>
        </w:rPr>
      </w:pPr>
      <w:r w:rsidRPr="00533145">
        <w:rPr>
          <w:sz w:val="24"/>
        </w:rPr>
        <w:t>Node_Tags.csv</w:t>
      </w:r>
    </w:p>
    <w:p w:rsidR="00C4313F" w:rsidRPr="00533145" w:rsidRDefault="00C4313F" w:rsidP="00C4313F">
      <w:pPr>
        <w:pStyle w:val="ListParagraph"/>
        <w:numPr>
          <w:ilvl w:val="0"/>
          <w:numId w:val="4"/>
        </w:numPr>
        <w:rPr>
          <w:sz w:val="24"/>
        </w:rPr>
      </w:pPr>
      <w:r w:rsidRPr="00533145">
        <w:rPr>
          <w:sz w:val="24"/>
        </w:rPr>
        <w:t>Way.csv</w:t>
      </w:r>
    </w:p>
    <w:p w:rsidR="00C4313F" w:rsidRPr="00533145" w:rsidRDefault="00C4313F" w:rsidP="00C4313F">
      <w:pPr>
        <w:pStyle w:val="ListParagraph"/>
        <w:numPr>
          <w:ilvl w:val="0"/>
          <w:numId w:val="4"/>
        </w:numPr>
        <w:rPr>
          <w:sz w:val="24"/>
        </w:rPr>
      </w:pPr>
      <w:r w:rsidRPr="00533145">
        <w:rPr>
          <w:sz w:val="24"/>
        </w:rPr>
        <w:t>Way_Nodes.csv</w:t>
      </w:r>
    </w:p>
    <w:p w:rsidR="00C4313F" w:rsidRPr="00533145" w:rsidRDefault="00C4313F" w:rsidP="00C4313F">
      <w:pPr>
        <w:pStyle w:val="ListParagraph"/>
        <w:numPr>
          <w:ilvl w:val="0"/>
          <w:numId w:val="4"/>
        </w:numPr>
        <w:rPr>
          <w:sz w:val="24"/>
        </w:rPr>
      </w:pPr>
      <w:r w:rsidRPr="00533145">
        <w:rPr>
          <w:sz w:val="24"/>
        </w:rPr>
        <w:t>Way_Tags.csv</w:t>
      </w:r>
    </w:p>
    <w:p w:rsidR="00C4313F" w:rsidRDefault="00C4313F" w:rsidP="00C4313F">
      <w:pPr>
        <w:pStyle w:val="ListParagraph"/>
      </w:pPr>
    </w:p>
    <w:p w:rsidR="00121708" w:rsidRDefault="00121708" w:rsidP="00121708"/>
    <w:p w:rsidR="00063109" w:rsidRDefault="00063109" w:rsidP="00063109">
      <w:pPr>
        <w:pStyle w:val="ListParagraph"/>
        <w:numPr>
          <w:ilvl w:val="0"/>
          <w:numId w:val="1"/>
        </w:numPr>
        <w:rPr>
          <w:b/>
          <w:sz w:val="24"/>
        </w:rPr>
      </w:pPr>
      <w:r>
        <w:rPr>
          <w:b/>
          <w:sz w:val="24"/>
        </w:rPr>
        <w:t>DATA ANALYSIS &amp; QUERYING</w:t>
      </w:r>
      <w:r w:rsidRPr="00893D54">
        <w:rPr>
          <w:b/>
          <w:sz w:val="24"/>
        </w:rPr>
        <w:t>:</w:t>
      </w:r>
    </w:p>
    <w:p w:rsidR="00063109" w:rsidRDefault="00063109" w:rsidP="00063109">
      <w:pPr>
        <w:rPr>
          <w:b/>
          <w:sz w:val="24"/>
        </w:rPr>
      </w:pPr>
    </w:p>
    <w:p w:rsidR="00063109" w:rsidRDefault="00063109" w:rsidP="00063109">
      <w:pPr>
        <w:pStyle w:val="ListParagraph"/>
        <w:numPr>
          <w:ilvl w:val="0"/>
          <w:numId w:val="3"/>
        </w:numPr>
        <w:rPr>
          <w:sz w:val="24"/>
        </w:rPr>
      </w:pPr>
      <w:r>
        <w:rPr>
          <w:sz w:val="24"/>
        </w:rPr>
        <w:t>File Sizes:</w:t>
      </w:r>
    </w:p>
    <w:p w:rsidR="00063109" w:rsidRDefault="00063109" w:rsidP="00063109">
      <w:pPr>
        <w:rPr>
          <w:sz w:val="24"/>
        </w:rPr>
      </w:pPr>
      <w:r>
        <w:rPr>
          <w:sz w:val="24"/>
        </w:rPr>
        <w:t>Once all the csv files are created, these are inserted in to a database file using SQL. This block of code provides all file sizes once they are created.</w:t>
      </w:r>
    </w:p>
    <w:p w:rsidR="00063109" w:rsidRDefault="00063109" w:rsidP="00063109">
      <w:pPr>
        <w:keepNext/>
      </w:pPr>
      <w:r>
        <w:rPr>
          <w:noProof/>
        </w:rPr>
        <w:drawing>
          <wp:inline distT="0" distB="0" distL="0" distR="0" wp14:anchorId="2B0FAB33" wp14:editId="5F4C40D0">
            <wp:extent cx="6286500" cy="24927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498" cy="2498713"/>
                    </a:xfrm>
                    <a:prstGeom prst="rect">
                      <a:avLst/>
                    </a:prstGeom>
                  </pic:spPr>
                </pic:pic>
              </a:graphicData>
            </a:graphic>
          </wp:inline>
        </w:drawing>
      </w:r>
    </w:p>
    <w:p w:rsidR="00063109" w:rsidRPr="00063109" w:rsidRDefault="00063109" w:rsidP="00063109">
      <w:pPr>
        <w:pStyle w:val="Caption"/>
        <w:jc w:val="center"/>
        <w:rPr>
          <w:sz w:val="20"/>
        </w:rPr>
      </w:pPr>
      <w:r w:rsidRPr="00063109">
        <w:rPr>
          <w:sz w:val="20"/>
        </w:rPr>
        <w:t xml:space="preserve">Figure </w:t>
      </w:r>
      <w:r w:rsidR="00D02F62">
        <w:rPr>
          <w:sz w:val="20"/>
        </w:rPr>
        <w:t>6</w:t>
      </w:r>
      <w:r w:rsidRPr="00063109">
        <w:rPr>
          <w:sz w:val="20"/>
        </w:rPr>
        <w:t>: File size code</w:t>
      </w:r>
    </w:p>
    <w:p w:rsidR="00063109" w:rsidRDefault="00063109" w:rsidP="00121708">
      <w:pPr>
        <w:rPr>
          <w:sz w:val="24"/>
        </w:rPr>
      </w:pPr>
      <w:r>
        <w:rPr>
          <w:sz w:val="24"/>
        </w:rPr>
        <w:t xml:space="preserve"> </w:t>
      </w:r>
    </w:p>
    <w:p w:rsidR="00063109" w:rsidRDefault="00063109" w:rsidP="00121708">
      <w:pPr>
        <w:rPr>
          <w:sz w:val="24"/>
        </w:rPr>
      </w:pPr>
      <w:r>
        <w:rPr>
          <w:sz w:val="24"/>
        </w:rPr>
        <w:t>As you see that the OSM file size is well above 50 MB. (which was the requirement) The other csv files are considerably smaller in size.</w:t>
      </w:r>
    </w:p>
    <w:p w:rsidR="00121708" w:rsidRDefault="003B2C1B" w:rsidP="00063109">
      <w:pPr>
        <w:pStyle w:val="ListParagraph"/>
        <w:numPr>
          <w:ilvl w:val="0"/>
          <w:numId w:val="3"/>
        </w:numPr>
        <w:rPr>
          <w:sz w:val="24"/>
        </w:rPr>
      </w:pPr>
      <w:r>
        <w:rPr>
          <w:sz w:val="24"/>
        </w:rPr>
        <w:lastRenderedPageBreak/>
        <w:t>Number of nodes and ways present:</w:t>
      </w:r>
    </w:p>
    <w:p w:rsidR="003B2C1B" w:rsidRDefault="003B2C1B" w:rsidP="003B2C1B">
      <w:pPr>
        <w:rPr>
          <w:sz w:val="24"/>
        </w:rPr>
      </w:pPr>
    </w:p>
    <w:p w:rsidR="0094192D" w:rsidRPr="0094192D" w:rsidRDefault="003B2C1B" w:rsidP="003B2C1B">
      <w:r>
        <w:rPr>
          <w:sz w:val="24"/>
        </w:rPr>
        <w:t xml:space="preserve">Firstly, all the </w:t>
      </w:r>
      <w:r w:rsidR="0094192D">
        <w:rPr>
          <w:sz w:val="24"/>
        </w:rPr>
        <w:t>tables are created in the ‘project.db’ file according to the details mentioned in the schema file. These two blocks of code provide us the number of nodes and ways in the dataset.</w:t>
      </w:r>
      <w:r w:rsidR="0094192D" w:rsidRPr="00145602">
        <w:rPr>
          <w:sz w:val="28"/>
        </w:rPr>
        <w:t xml:space="preserve"> </w:t>
      </w:r>
      <w:r w:rsidR="0094192D" w:rsidRPr="00145602">
        <w:rPr>
          <w:sz w:val="24"/>
        </w:rPr>
        <w:t>We can see that number of ‘nodes’ are significantly higher than ‘way’.</w:t>
      </w:r>
    </w:p>
    <w:p w:rsidR="0094192D" w:rsidRPr="0094192D" w:rsidRDefault="0094192D" w:rsidP="0094192D">
      <w:pPr>
        <w:keepNext/>
      </w:pPr>
      <w:r>
        <w:rPr>
          <w:noProof/>
        </w:rPr>
        <w:drawing>
          <wp:inline distT="0" distB="0" distL="0" distR="0" wp14:anchorId="4BBDF8BA" wp14:editId="0ED69026">
            <wp:extent cx="65436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3675" cy="971550"/>
                    </a:xfrm>
                    <a:prstGeom prst="rect">
                      <a:avLst/>
                    </a:prstGeom>
                  </pic:spPr>
                </pic:pic>
              </a:graphicData>
            </a:graphic>
          </wp:inline>
        </w:drawing>
      </w:r>
    </w:p>
    <w:p w:rsidR="0094192D" w:rsidRPr="0094192D" w:rsidRDefault="0094192D" w:rsidP="0094192D">
      <w:pPr>
        <w:pStyle w:val="Caption"/>
        <w:jc w:val="center"/>
        <w:rPr>
          <w:sz w:val="28"/>
        </w:rPr>
      </w:pPr>
      <w:r w:rsidRPr="0094192D">
        <w:rPr>
          <w:sz w:val="20"/>
        </w:rPr>
        <w:t xml:space="preserve">Figure </w:t>
      </w:r>
      <w:r w:rsidR="00D02F62">
        <w:rPr>
          <w:sz w:val="20"/>
        </w:rPr>
        <w:t>7</w:t>
      </w:r>
      <w:r w:rsidRPr="0094192D">
        <w:rPr>
          <w:sz w:val="20"/>
        </w:rPr>
        <w:t>: Node Number Query</w:t>
      </w:r>
    </w:p>
    <w:p w:rsidR="0094192D" w:rsidRDefault="0094192D" w:rsidP="0094192D">
      <w:pPr>
        <w:keepNext/>
      </w:pPr>
      <w:r>
        <w:rPr>
          <w:noProof/>
        </w:rPr>
        <w:drawing>
          <wp:inline distT="0" distB="0" distL="0" distR="0" wp14:anchorId="63355BDE" wp14:editId="31147E29">
            <wp:extent cx="655447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6921" cy="869744"/>
                    </a:xfrm>
                    <a:prstGeom prst="rect">
                      <a:avLst/>
                    </a:prstGeom>
                  </pic:spPr>
                </pic:pic>
              </a:graphicData>
            </a:graphic>
          </wp:inline>
        </w:drawing>
      </w:r>
    </w:p>
    <w:p w:rsidR="00121708" w:rsidRPr="0094192D" w:rsidRDefault="0094192D" w:rsidP="0094192D">
      <w:pPr>
        <w:pStyle w:val="Caption"/>
        <w:jc w:val="center"/>
        <w:rPr>
          <w:sz w:val="20"/>
        </w:rPr>
      </w:pPr>
      <w:r w:rsidRPr="0094192D">
        <w:rPr>
          <w:sz w:val="20"/>
        </w:rPr>
        <w:t>Figure</w:t>
      </w:r>
      <w:r w:rsidR="00D02F62">
        <w:rPr>
          <w:sz w:val="20"/>
        </w:rPr>
        <w:t xml:space="preserve"> 8</w:t>
      </w:r>
      <w:r w:rsidRPr="0094192D">
        <w:rPr>
          <w:sz w:val="20"/>
        </w:rPr>
        <w:t>: Way Number Query</w:t>
      </w:r>
    </w:p>
    <w:p w:rsidR="0094192D" w:rsidRDefault="0094192D" w:rsidP="00121708"/>
    <w:p w:rsidR="00121708" w:rsidRDefault="00121708" w:rsidP="00121708"/>
    <w:p w:rsidR="00121708" w:rsidRPr="00145602" w:rsidRDefault="0094192D" w:rsidP="0094192D">
      <w:pPr>
        <w:pStyle w:val="ListParagraph"/>
        <w:numPr>
          <w:ilvl w:val="0"/>
          <w:numId w:val="3"/>
        </w:numPr>
        <w:rPr>
          <w:sz w:val="24"/>
        </w:rPr>
      </w:pPr>
      <w:r w:rsidRPr="00145602">
        <w:rPr>
          <w:sz w:val="24"/>
        </w:rPr>
        <w:t>Analysis 1 - Number of unique users and most common ones:</w:t>
      </w:r>
    </w:p>
    <w:p w:rsidR="0094192D" w:rsidRPr="00145602" w:rsidRDefault="0094192D" w:rsidP="0094192D">
      <w:pPr>
        <w:rPr>
          <w:sz w:val="24"/>
        </w:rPr>
      </w:pPr>
    </w:p>
    <w:p w:rsidR="0094192D" w:rsidRPr="00145602" w:rsidRDefault="0094192D" w:rsidP="0094192D">
      <w:pPr>
        <w:rPr>
          <w:sz w:val="24"/>
        </w:rPr>
      </w:pPr>
      <w:r w:rsidRPr="00145602">
        <w:rPr>
          <w:sz w:val="24"/>
        </w:rPr>
        <w:t>This block of code returns number of different users</w:t>
      </w:r>
      <w:r w:rsidR="00A44DA7" w:rsidRPr="00145602">
        <w:rPr>
          <w:sz w:val="24"/>
        </w:rPr>
        <w:t xml:space="preserve"> and also most common contributors to this map. From the results, we can see almost same numbers which we acquired from ‘users.py’ file. There are 692 unique contributors with ‘chadbunn’ being most common one by a huge margin.</w:t>
      </w:r>
    </w:p>
    <w:p w:rsidR="00A44DA7" w:rsidRDefault="00A44DA7" w:rsidP="0094192D"/>
    <w:p w:rsidR="00A44DA7" w:rsidRDefault="00A44DA7" w:rsidP="00A44DA7">
      <w:pPr>
        <w:keepNext/>
      </w:pPr>
      <w:r>
        <w:rPr>
          <w:noProof/>
        </w:rPr>
        <w:drawing>
          <wp:inline distT="0" distB="0" distL="0" distR="0" wp14:anchorId="21AF298E" wp14:editId="46153509">
            <wp:extent cx="5848350" cy="2038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528" cy="2054987"/>
                    </a:xfrm>
                    <a:prstGeom prst="rect">
                      <a:avLst/>
                    </a:prstGeom>
                  </pic:spPr>
                </pic:pic>
              </a:graphicData>
            </a:graphic>
          </wp:inline>
        </w:drawing>
      </w:r>
    </w:p>
    <w:p w:rsidR="00A44DA7" w:rsidRDefault="00A44DA7" w:rsidP="00A44DA7">
      <w:pPr>
        <w:pStyle w:val="Caption"/>
        <w:jc w:val="center"/>
        <w:rPr>
          <w:sz w:val="20"/>
        </w:rPr>
      </w:pPr>
      <w:r w:rsidRPr="00A44DA7">
        <w:rPr>
          <w:sz w:val="20"/>
        </w:rPr>
        <w:t>Figure</w:t>
      </w:r>
      <w:r w:rsidR="00D02F62">
        <w:rPr>
          <w:sz w:val="20"/>
        </w:rPr>
        <w:t xml:space="preserve"> 9</w:t>
      </w:r>
      <w:r w:rsidRPr="00A44DA7">
        <w:rPr>
          <w:sz w:val="20"/>
        </w:rPr>
        <w:t>: Analysis 1 Results</w:t>
      </w:r>
    </w:p>
    <w:p w:rsidR="00A44DA7" w:rsidRPr="00145602" w:rsidRDefault="00A44DA7" w:rsidP="00A44DA7">
      <w:pPr>
        <w:pStyle w:val="ListParagraph"/>
        <w:numPr>
          <w:ilvl w:val="0"/>
          <w:numId w:val="3"/>
        </w:numPr>
        <w:rPr>
          <w:sz w:val="24"/>
        </w:rPr>
      </w:pPr>
      <w:r w:rsidRPr="00145602">
        <w:rPr>
          <w:sz w:val="24"/>
        </w:rPr>
        <w:lastRenderedPageBreak/>
        <w:t>Analysis 2 – Distribution of religion in the city:</w:t>
      </w:r>
    </w:p>
    <w:p w:rsidR="00A44DA7" w:rsidRPr="00145602" w:rsidRDefault="00A44DA7" w:rsidP="00A44DA7">
      <w:pPr>
        <w:rPr>
          <w:sz w:val="24"/>
        </w:rPr>
      </w:pPr>
    </w:p>
    <w:p w:rsidR="00A44DA7" w:rsidRPr="00145602" w:rsidRDefault="00A44DA7" w:rsidP="00A44DA7">
      <w:pPr>
        <w:rPr>
          <w:sz w:val="24"/>
        </w:rPr>
      </w:pPr>
      <w:r w:rsidRPr="00145602">
        <w:rPr>
          <w:sz w:val="24"/>
        </w:rPr>
        <w:t>Christianity is the most followed religion in this country. This may vary state to state, but before looking at the result, it is expected that this trend may follow in this region. All querying the dataset, expected result was given. Christian religion is followed by majority of people.</w:t>
      </w:r>
    </w:p>
    <w:p w:rsidR="00A44DA7" w:rsidRDefault="00A44DA7" w:rsidP="00183D71"/>
    <w:p w:rsidR="00183D71" w:rsidRDefault="00183D71" w:rsidP="00183D71">
      <w:pPr>
        <w:keepNext/>
      </w:pPr>
      <w:r>
        <w:rPr>
          <w:noProof/>
        </w:rPr>
        <w:drawing>
          <wp:inline distT="0" distB="0" distL="0" distR="0" wp14:anchorId="52D29149" wp14:editId="65862667">
            <wp:extent cx="6419850" cy="2085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408" cy="2097368"/>
                    </a:xfrm>
                    <a:prstGeom prst="rect">
                      <a:avLst/>
                    </a:prstGeom>
                  </pic:spPr>
                </pic:pic>
              </a:graphicData>
            </a:graphic>
          </wp:inline>
        </w:drawing>
      </w:r>
    </w:p>
    <w:p w:rsidR="00183D71" w:rsidRPr="00183D71" w:rsidRDefault="00183D71" w:rsidP="00183D71">
      <w:pPr>
        <w:pStyle w:val="Caption"/>
        <w:jc w:val="center"/>
        <w:rPr>
          <w:sz w:val="20"/>
        </w:rPr>
      </w:pPr>
      <w:r w:rsidRPr="00183D71">
        <w:rPr>
          <w:sz w:val="20"/>
        </w:rPr>
        <w:t>Figure</w:t>
      </w:r>
      <w:r w:rsidR="00D02F62">
        <w:rPr>
          <w:sz w:val="20"/>
        </w:rPr>
        <w:t xml:space="preserve"> 10</w:t>
      </w:r>
      <w:r w:rsidRPr="00183D71">
        <w:rPr>
          <w:sz w:val="20"/>
        </w:rPr>
        <w:t>: Analysis 2 Results</w:t>
      </w:r>
    </w:p>
    <w:p w:rsidR="00121708" w:rsidRDefault="00121708" w:rsidP="00121708"/>
    <w:p w:rsidR="00121708" w:rsidRPr="00121708" w:rsidRDefault="00121708" w:rsidP="00121708"/>
    <w:p w:rsidR="00AF3B98" w:rsidRDefault="00AF3B98" w:rsidP="00AF3B98"/>
    <w:p w:rsidR="00183D71" w:rsidRPr="00145602" w:rsidRDefault="00183D71" w:rsidP="00183D71">
      <w:pPr>
        <w:pStyle w:val="ListParagraph"/>
        <w:numPr>
          <w:ilvl w:val="0"/>
          <w:numId w:val="3"/>
        </w:numPr>
        <w:rPr>
          <w:sz w:val="24"/>
        </w:rPr>
      </w:pPr>
      <w:r w:rsidRPr="00145602">
        <w:rPr>
          <w:sz w:val="24"/>
        </w:rPr>
        <w:t>Analysis 3 – Drinking Bars in the City:</w:t>
      </w:r>
    </w:p>
    <w:p w:rsidR="00183D71" w:rsidRPr="00145602" w:rsidRDefault="00183D71" w:rsidP="00183D71">
      <w:pPr>
        <w:rPr>
          <w:sz w:val="24"/>
        </w:rPr>
      </w:pPr>
    </w:p>
    <w:p w:rsidR="00533B57" w:rsidRPr="00145602" w:rsidRDefault="00183D71" w:rsidP="00183D71">
      <w:pPr>
        <w:rPr>
          <w:sz w:val="24"/>
        </w:rPr>
      </w:pPr>
      <w:r w:rsidRPr="00145602">
        <w:rPr>
          <w:sz w:val="24"/>
        </w:rPr>
        <w:t xml:space="preserve">General opinion about this city states that drinking rules are pretty strict and availability of liquor is very limited. Therefore, I wanted to explore further if that is the reality. For this purpose, a query is constructed which returns total number of bars present in the city. From this query, we know that total </w:t>
      </w:r>
      <w:r w:rsidRPr="00145602">
        <w:rPr>
          <w:b/>
          <w:sz w:val="24"/>
        </w:rPr>
        <w:t>45</w:t>
      </w:r>
      <w:r w:rsidRPr="00145602">
        <w:rPr>
          <w:sz w:val="24"/>
        </w:rPr>
        <w:t xml:space="preserve"> drinking bars</w:t>
      </w:r>
      <w:r w:rsidR="00533B57" w:rsidRPr="00145602">
        <w:rPr>
          <w:sz w:val="24"/>
        </w:rPr>
        <w:t xml:space="preserve"> are there. Also, these places can also be named differently. (e.g. pub) So, the liquor situation is not as bad as believed!</w:t>
      </w:r>
    </w:p>
    <w:p w:rsidR="00533B57" w:rsidRDefault="00533B57" w:rsidP="00183D71"/>
    <w:p w:rsidR="00533B57" w:rsidRDefault="00533B57" w:rsidP="00533B57">
      <w:pPr>
        <w:keepNext/>
      </w:pPr>
      <w:r>
        <w:rPr>
          <w:noProof/>
        </w:rPr>
        <w:drawing>
          <wp:inline distT="0" distB="0" distL="0" distR="0" wp14:anchorId="15CD0927" wp14:editId="2E6F180A">
            <wp:extent cx="6353175" cy="92861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094" cy="936493"/>
                    </a:xfrm>
                    <a:prstGeom prst="rect">
                      <a:avLst/>
                    </a:prstGeom>
                  </pic:spPr>
                </pic:pic>
              </a:graphicData>
            </a:graphic>
          </wp:inline>
        </w:drawing>
      </w:r>
    </w:p>
    <w:p w:rsidR="00533B57" w:rsidRPr="00533B57" w:rsidRDefault="00533B57" w:rsidP="00533B57">
      <w:pPr>
        <w:pStyle w:val="Caption"/>
        <w:jc w:val="center"/>
        <w:rPr>
          <w:sz w:val="20"/>
        </w:rPr>
      </w:pPr>
      <w:r w:rsidRPr="00533B57">
        <w:rPr>
          <w:sz w:val="20"/>
        </w:rPr>
        <w:t>Figure</w:t>
      </w:r>
      <w:r w:rsidR="00D02F62">
        <w:rPr>
          <w:sz w:val="20"/>
        </w:rPr>
        <w:t xml:space="preserve"> 11</w:t>
      </w:r>
      <w:r w:rsidRPr="00533B57">
        <w:rPr>
          <w:sz w:val="20"/>
        </w:rPr>
        <w:t>: Analysis 3 Results</w:t>
      </w:r>
    </w:p>
    <w:p w:rsidR="00183D71" w:rsidRDefault="00183D71" w:rsidP="00183D71">
      <w:r>
        <w:t xml:space="preserve"> </w:t>
      </w:r>
    </w:p>
    <w:p w:rsidR="00533B57" w:rsidRDefault="00533B57" w:rsidP="00183D71"/>
    <w:p w:rsidR="00533B57" w:rsidRPr="00145602" w:rsidRDefault="00533B57" w:rsidP="00533B57">
      <w:pPr>
        <w:pStyle w:val="ListParagraph"/>
        <w:numPr>
          <w:ilvl w:val="0"/>
          <w:numId w:val="3"/>
        </w:numPr>
        <w:rPr>
          <w:sz w:val="24"/>
        </w:rPr>
      </w:pPr>
      <w:r w:rsidRPr="00145602">
        <w:rPr>
          <w:sz w:val="24"/>
        </w:rPr>
        <w:t>Analysis 4 – Amenities available in the City:</w:t>
      </w:r>
    </w:p>
    <w:p w:rsidR="00533B57" w:rsidRPr="00145602" w:rsidRDefault="00533B57" w:rsidP="00533B57">
      <w:pPr>
        <w:rPr>
          <w:sz w:val="24"/>
        </w:rPr>
      </w:pPr>
    </w:p>
    <w:p w:rsidR="00533B57" w:rsidRPr="00145602" w:rsidRDefault="00533B57" w:rsidP="00533B57">
      <w:pPr>
        <w:rPr>
          <w:sz w:val="24"/>
        </w:rPr>
      </w:pPr>
      <w:r w:rsidRPr="00145602">
        <w:rPr>
          <w:sz w:val="24"/>
        </w:rPr>
        <w:t xml:space="preserve">Significant amount of information can be extracted by looking at amenities present in the city. Since, these amenities are made available to public, different number of these can be helpful in constructing some observations about the city. For this analysis, all the amenities present in the city are extracted and presented in descending order. </w:t>
      </w:r>
    </w:p>
    <w:p w:rsidR="00533B57" w:rsidRDefault="00533B57" w:rsidP="00533B57"/>
    <w:p w:rsidR="00F71CEF" w:rsidRDefault="00AF201E" w:rsidP="00F71CEF">
      <w:pPr>
        <w:keepNext/>
      </w:pPr>
      <w:r>
        <w:rPr>
          <w:noProof/>
        </w:rPr>
        <w:drawing>
          <wp:inline distT="0" distB="0" distL="0" distR="0" wp14:anchorId="50A313EA" wp14:editId="29548178">
            <wp:extent cx="6505575" cy="4800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5785" cy="4830653"/>
                    </a:xfrm>
                    <a:prstGeom prst="rect">
                      <a:avLst/>
                    </a:prstGeom>
                  </pic:spPr>
                </pic:pic>
              </a:graphicData>
            </a:graphic>
          </wp:inline>
        </w:drawing>
      </w:r>
    </w:p>
    <w:p w:rsidR="00533B57" w:rsidRPr="00F71CEF" w:rsidRDefault="00F71CEF" w:rsidP="00F71CEF">
      <w:pPr>
        <w:pStyle w:val="Caption"/>
        <w:jc w:val="center"/>
        <w:rPr>
          <w:sz w:val="20"/>
        </w:rPr>
      </w:pPr>
      <w:r w:rsidRPr="00F71CEF">
        <w:rPr>
          <w:sz w:val="20"/>
        </w:rPr>
        <w:t>Figure</w:t>
      </w:r>
      <w:r w:rsidR="00D02F62">
        <w:rPr>
          <w:sz w:val="20"/>
        </w:rPr>
        <w:t xml:space="preserve"> 12</w:t>
      </w:r>
      <w:r w:rsidRPr="00F71CEF">
        <w:rPr>
          <w:sz w:val="20"/>
        </w:rPr>
        <w:t>:</w:t>
      </w:r>
      <w:r w:rsidR="0065289A">
        <w:rPr>
          <w:sz w:val="20"/>
        </w:rPr>
        <w:t xml:space="preserve"> </w:t>
      </w:r>
      <w:r w:rsidRPr="00F71CEF">
        <w:rPr>
          <w:sz w:val="20"/>
        </w:rPr>
        <w:t>Analysis 4 Results:</w:t>
      </w:r>
    </w:p>
    <w:p w:rsidR="00F71CEF" w:rsidRDefault="00F71CEF" w:rsidP="00183D71"/>
    <w:p w:rsidR="00AF201E" w:rsidRPr="00145602" w:rsidRDefault="00AF201E" w:rsidP="00183D71">
      <w:pPr>
        <w:rPr>
          <w:sz w:val="24"/>
        </w:rPr>
      </w:pPr>
      <w:r w:rsidRPr="00145602">
        <w:rPr>
          <w:sz w:val="24"/>
        </w:rPr>
        <w:t xml:space="preserve">From this result, many different statements can be made. High number of restaurants implies the people are very outgoing and enjoy </w:t>
      </w:r>
      <w:r w:rsidR="00F71CEF" w:rsidRPr="00145602">
        <w:rPr>
          <w:sz w:val="24"/>
        </w:rPr>
        <w:t>hotel food. Majority of people in this city are religious in nature (Christianity) as evident from large number of places of worship. Bicycles are also frequently used by people. The planning of the city also seems to be good since large areas for parking are provided in the city.</w:t>
      </w:r>
    </w:p>
    <w:p w:rsidR="00F71CEF" w:rsidRDefault="00F71CEF" w:rsidP="00183D71"/>
    <w:p w:rsidR="002034D4" w:rsidRPr="00145602" w:rsidRDefault="002034D4" w:rsidP="002034D4">
      <w:pPr>
        <w:pStyle w:val="ListParagraph"/>
        <w:numPr>
          <w:ilvl w:val="0"/>
          <w:numId w:val="3"/>
        </w:numPr>
        <w:rPr>
          <w:sz w:val="24"/>
        </w:rPr>
      </w:pPr>
      <w:r w:rsidRPr="00145602">
        <w:rPr>
          <w:sz w:val="24"/>
        </w:rPr>
        <w:lastRenderedPageBreak/>
        <w:t>Analysis 5 –</w:t>
      </w:r>
      <w:r w:rsidR="00BC7592" w:rsidRPr="00145602">
        <w:rPr>
          <w:sz w:val="24"/>
        </w:rPr>
        <w:t xml:space="preserve"> Most common shops</w:t>
      </w:r>
      <w:r w:rsidRPr="00145602">
        <w:rPr>
          <w:sz w:val="24"/>
        </w:rPr>
        <w:t xml:space="preserve"> in the City:</w:t>
      </w:r>
    </w:p>
    <w:p w:rsidR="00F71CEF" w:rsidRPr="00145602" w:rsidRDefault="00F71CEF" w:rsidP="00BC7592">
      <w:pPr>
        <w:rPr>
          <w:sz w:val="24"/>
        </w:rPr>
      </w:pPr>
    </w:p>
    <w:p w:rsidR="00145602" w:rsidRDefault="00BC7592" w:rsidP="00BC7592">
      <w:pPr>
        <w:rPr>
          <w:sz w:val="24"/>
        </w:rPr>
      </w:pPr>
      <w:r w:rsidRPr="00145602">
        <w:rPr>
          <w:sz w:val="24"/>
        </w:rPr>
        <w:t xml:space="preserve">In order to further explore the city, we take a look at the shops present in the city. As this list is large in number, we limit this result to first 25 different types of shops. After querying the data, we get expected results with clothes shops being most in number. Other shops like supermarket, shoes, beauty, etc are also present pretty high in the list. The second most common shop ‘convenience’ indicates that people like to buy multiple daily items at one store. </w:t>
      </w:r>
    </w:p>
    <w:p w:rsidR="00A547E8" w:rsidRPr="00145602" w:rsidRDefault="00A547E8" w:rsidP="00BC7592">
      <w:pPr>
        <w:rPr>
          <w:sz w:val="24"/>
        </w:rPr>
      </w:pPr>
    </w:p>
    <w:p w:rsidR="00BC7592" w:rsidRDefault="00BC7592" w:rsidP="00BC7592">
      <w:pPr>
        <w:keepNext/>
      </w:pPr>
      <w:r>
        <w:rPr>
          <w:noProof/>
        </w:rPr>
        <w:drawing>
          <wp:inline distT="0" distB="0" distL="0" distR="0" wp14:anchorId="660AD470" wp14:editId="05F46CF6">
            <wp:extent cx="64865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5538" cy="4061565"/>
                    </a:xfrm>
                    <a:prstGeom prst="rect">
                      <a:avLst/>
                    </a:prstGeom>
                  </pic:spPr>
                </pic:pic>
              </a:graphicData>
            </a:graphic>
          </wp:inline>
        </w:drawing>
      </w:r>
    </w:p>
    <w:p w:rsidR="00BC7592" w:rsidRDefault="00BC7592" w:rsidP="0065289A">
      <w:pPr>
        <w:pStyle w:val="Caption"/>
        <w:jc w:val="center"/>
        <w:rPr>
          <w:sz w:val="20"/>
        </w:rPr>
      </w:pPr>
      <w:r w:rsidRPr="00BC7592">
        <w:rPr>
          <w:sz w:val="20"/>
        </w:rPr>
        <w:t>Figure</w:t>
      </w:r>
      <w:r w:rsidR="00D02F62">
        <w:rPr>
          <w:sz w:val="20"/>
        </w:rPr>
        <w:t xml:space="preserve"> 13</w:t>
      </w:r>
      <w:r w:rsidRPr="00BC7592">
        <w:rPr>
          <w:sz w:val="20"/>
        </w:rPr>
        <w:t>: Analysis 5 Results:</w:t>
      </w:r>
    </w:p>
    <w:p w:rsidR="0065289A" w:rsidRDefault="0065289A"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A547E8" w:rsidRDefault="00A547E8" w:rsidP="0065289A"/>
    <w:p w:rsidR="00BC7592" w:rsidRPr="00784420" w:rsidRDefault="00784420" w:rsidP="00784420">
      <w:pPr>
        <w:pStyle w:val="ListParagraph"/>
        <w:numPr>
          <w:ilvl w:val="0"/>
          <w:numId w:val="1"/>
        </w:numPr>
        <w:rPr>
          <w:b/>
          <w:sz w:val="24"/>
        </w:rPr>
      </w:pPr>
      <w:r w:rsidRPr="00784420">
        <w:rPr>
          <w:b/>
          <w:sz w:val="24"/>
        </w:rPr>
        <w:lastRenderedPageBreak/>
        <w:t>PROBLEM IN DATASET &amp; ADDITIONAL IDEAS:</w:t>
      </w:r>
    </w:p>
    <w:p w:rsidR="00784420" w:rsidRPr="00784420" w:rsidRDefault="00784420" w:rsidP="00784420">
      <w:pPr>
        <w:pStyle w:val="ListParagraph"/>
        <w:rPr>
          <w:b/>
          <w:sz w:val="24"/>
        </w:rPr>
      </w:pPr>
    </w:p>
    <w:p w:rsidR="009E4C9D" w:rsidRPr="00145602" w:rsidRDefault="009E4C9D" w:rsidP="00BC7592">
      <w:pPr>
        <w:rPr>
          <w:sz w:val="24"/>
        </w:rPr>
      </w:pPr>
      <w:r w:rsidRPr="00145602">
        <w:rPr>
          <w:sz w:val="24"/>
        </w:rPr>
        <w:t>Phone numbers are usually 10 digits in length. Upon retrieving the list of numbers available, we see mixed formats present. Some of them are:</w:t>
      </w:r>
    </w:p>
    <w:p w:rsidR="009E4C9D" w:rsidRPr="009E4C9D" w:rsidRDefault="009E4C9D" w:rsidP="009E4C9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1"/>
          <w:lang w:eastAsia="en-IN"/>
        </w:rPr>
      </w:pPr>
      <w:r w:rsidRPr="009E4C9D">
        <w:rPr>
          <w:rFonts w:eastAsia="Times New Roman" w:cstheme="minorHAnsi"/>
          <w:color w:val="000000"/>
          <w:sz w:val="24"/>
          <w:szCs w:val="21"/>
          <w:lang w:eastAsia="en-IN"/>
        </w:rPr>
        <w:t>xxx-xxx-xxxx</w:t>
      </w:r>
    </w:p>
    <w:p w:rsidR="00BC7592" w:rsidRPr="009E4C9D" w:rsidRDefault="009E4C9D" w:rsidP="009E4C9D">
      <w:pPr>
        <w:pStyle w:val="ListParagraph"/>
        <w:numPr>
          <w:ilvl w:val="0"/>
          <w:numId w:val="5"/>
        </w:numPr>
        <w:rPr>
          <w:sz w:val="24"/>
        </w:rPr>
      </w:pPr>
      <w:r w:rsidRPr="009E4C9D">
        <w:rPr>
          <w:sz w:val="24"/>
        </w:rPr>
        <w:t>(xxx) xxx-xxxx</w:t>
      </w:r>
    </w:p>
    <w:p w:rsidR="009E4C9D" w:rsidRPr="009E4C9D" w:rsidRDefault="009E4C9D" w:rsidP="009E4C9D">
      <w:pPr>
        <w:pStyle w:val="ListParagraph"/>
        <w:numPr>
          <w:ilvl w:val="0"/>
          <w:numId w:val="5"/>
        </w:numPr>
        <w:rPr>
          <w:sz w:val="24"/>
        </w:rPr>
      </w:pPr>
      <w:r w:rsidRPr="009E4C9D">
        <w:rPr>
          <w:sz w:val="24"/>
        </w:rPr>
        <w:t>xxx.xxx.xxxx</w:t>
      </w:r>
    </w:p>
    <w:p w:rsidR="009E4C9D" w:rsidRPr="009E4C9D" w:rsidRDefault="009E4C9D" w:rsidP="009E4C9D">
      <w:pPr>
        <w:pStyle w:val="ListParagraph"/>
        <w:numPr>
          <w:ilvl w:val="0"/>
          <w:numId w:val="5"/>
        </w:numPr>
        <w:rPr>
          <w:sz w:val="24"/>
        </w:rPr>
      </w:pPr>
      <w:r w:rsidRPr="009E4C9D">
        <w:rPr>
          <w:sz w:val="24"/>
        </w:rPr>
        <w:t>+1 xxx xxx xxxx</w:t>
      </w:r>
    </w:p>
    <w:p w:rsidR="009E4C9D" w:rsidRPr="009E4C9D" w:rsidRDefault="009E4C9D" w:rsidP="009E4C9D">
      <w:pPr>
        <w:pStyle w:val="ListParagraph"/>
        <w:numPr>
          <w:ilvl w:val="0"/>
          <w:numId w:val="5"/>
        </w:numPr>
        <w:rPr>
          <w:sz w:val="24"/>
        </w:rPr>
      </w:pPr>
      <w:r w:rsidRPr="009E4C9D">
        <w:rPr>
          <w:sz w:val="24"/>
        </w:rPr>
        <w:t>+1-xxx-xxx-xxxx</w:t>
      </w:r>
    </w:p>
    <w:p w:rsidR="009E4C9D" w:rsidRPr="009E4C9D" w:rsidRDefault="009E4C9D" w:rsidP="009E4C9D">
      <w:pPr>
        <w:pStyle w:val="ListParagraph"/>
        <w:numPr>
          <w:ilvl w:val="0"/>
          <w:numId w:val="5"/>
        </w:numPr>
        <w:rPr>
          <w:sz w:val="24"/>
        </w:rPr>
      </w:pPr>
      <w:r w:rsidRPr="009E4C9D">
        <w:rPr>
          <w:sz w:val="24"/>
        </w:rPr>
        <w:t>xxxxxxxxxx</w:t>
      </w:r>
    </w:p>
    <w:p w:rsidR="002A35C6" w:rsidRPr="0065289A" w:rsidRDefault="009E4C9D" w:rsidP="009E4C9D">
      <w:pPr>
        <w:rPr>
          <w:sz w:val="24"/>
        </w:rPr>
      </w:pPr>
      <w:r w:rsidRPr="00145602">
        <w:rPr>
          <w:sz w:val="24"/>
        </w:rPr>
        <w:t xml:space="preserve">In order to clean this dataset further, these numbers must be converted into single format. This can be achieved by following similar procedure to one used in postal code cleaning. </w:t>
      </w:r>
      <w:r w:rsidR="002A35C6" w:rsidRPr="00145602">
        <w:rPr>
          <w:sz w:val="24"/>
        </w:rPr>
        <w:t>All the digits can be extracted, leaving additional characters like ‘-‘, ’+1’</w:t>
      </w:r>
      <w:r w:rsidRPr="00145602">
        <w:rPr>
          <w:sz w:val="24"/>
        </w:rPr>
        <w:t xml:space="preserve"> </w:t>
      </w:r>
      <w:r w:rsidR="002A35C6" w:rsidRPr="00145602">
        <w:rPr>
          <w:sz w:val="24"/>
        </w:rPr>
        <w:t>and then substituting with only these 10 digits. This block of code generates the phone numbers available in the data:</w:t>
      </w:r>
    </w:p>
    <w:p w:rsidR="002A35C6" w:rsidRDefault="002A35C6" w:rsidP="002A35C6">
      <w:pPr>
        <w:keepNext/>
      </w:pPr>
      <w:r>
        <w:rPr>
          <w:noProof/>
        </w:rPr>
        <w:drawing>
          <wp:inline distT="0" distB="0" distL="0" distR="0" wp14:anchorId="260AE19F" wp14:editId="4BF0A7DA">
            <wp:extent cx="4762500" cy="3225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030" cy="3282729"/>
                    </a:xfrm>
                    <a:prstGeom prst="rect">
                      <a:avLst/>
                    </a:prstGeom>
                  </pic:spPr>
                </pic:pic>
              </a:graphicData>
            </a:graphic>
          </wp:inline>
        </w:drawing>
      </w:r>
    </w:p>
    <w:p w:rsidR="00130F25" w:rsidRPr="008533EF" w:rsidRDefault="002A35C6" w:rsidP="008533EF">
      <w:pPr>
        <w:pStyle w:val="Caption"/>
        <w:jc w:val="center"/>
        <w:rPr>
          <w:sz w:val="20"/>
        </w:rPr>
      </w:pPr>
      <w:r w:rsidRPr="002A35C6">
        <w:rPr>
          <w:sz w:val="20"/>
        </w:rPr>
        <w:t>Figure</w:t>
      </w:r>
      <w:r w:rsidR="00A547E8">
        <w:rPr>
          <w:sz w:val="20"/>
        </w:rPr>
        <w:t xml:space="preserve"> 14</w:t>
      </w:r>
      <w:r w:rsidRPr="002A35C6">
        <w:rPr>
          <w:sz w:val="20"/>
        </w:rPr>
        <w:t>: Problem 1 in dataset</w:t>
      </w:r>
    </w:p>
    <w:p w:rsidR="003F560D" w:rsidRDefault="00784420" w:rsidP="00784420">
      <w:pPr>
        <w:pStyle w:val="ListParagraph"/>
        <w:numPr>
          <w:ilvl w:val="0"/>
          <w:numId w:val="12"/>
        </w:numPr>
        <w:rPr>
          <w:sz w:val="24"/>
        </w:rPr>
      </w:pPr>
      <w:r>
        <w:rPr>
          <w:sz w:val="24"/>
        </w:rPr>
        <w:t>In order to avoid formatting of phone numbers, this data can be received through mobile apps like “True Caller”. So, these numbers are received in standard format in the first place. Further, data from mobile towers can also be incorporated to this.</w:t>
      </w:r>
    </w:p>
    <w:p w:rsidR="00784420" w:rsidRDefault="00B70EE6" w:rsidP="00784420">
      <w:pPr>
        <w:pStyle w:val="ListParagraph"/>
        <w:numPr>
          <w:ilvl w:val="0"/>
          <w:numId w:val="12"/>
        </w:numPr>
        <w:rPr>
          <w:sz w:val="24"/>
        </w:rPr>
      </w:pPr>
      <w:r>
        <w:rPr>
          <w:sz w:val="24"/>
        </w:rPr>
        <w:t>Salt Lake City is mostly famous for its tourist locations. Additional data from people visiting this place can be included.</w:t>
      </w:r>
      <w:r w:rsidR="008533EF">
        <w:rPr>
          <w:sz w:val="24"/>
        </w:rPr>
        <w:t xml:space="preserve"> Information from hotel and trip booking websites can be utilized to achieve this. </w:t>
      </w:r>
    </w:p>
    <w:p w:rsidR="003F560D" w:rsidRDefault="00B70EE6" w:rsidP="003F560D">
      <w:pPr>
        <w:pStyle w:val="ListParagraph"/>
        <w:numPr>
          <w:ilvl w:val="0"/>
          <w:numId w:val="12"/>
        </w:numPr>
        <w:rPr>
          <w:sz w:val="24"/>
        </w:rPr>
      </w:pPr>
      <w:r>
        <w:rPr>
          <w:sz w:val="24"/>
        </w:rPr>
        <w:t>Though location data (‘Lat’,’Lon</w:t>
      </w:r>
      <w:r w:rsidR="00130F25">
        <w:rPr>
          <w:sz w:val="24"/>
        </w:rPr>
        <w:t>’) is available</w:t>
      </w:r>
      <w:r>
        <w:rPr>
          <w:sz w:val="24"/>
        </w:rPr>
        <w:t xml:space="preserve">, using the </w:t>
      </w:r>
      <w:r w:rsidR="00130F25">
        <w:rPr>
          <w:sz w:val="24"/>
        </w:rPr>
        <w:t>third-party</w:t>
      </w:r>
      <w:r>
        <w:rPr>
          <w:sz w:val="24"/>
        </w:rPr>
        <w:t xml:space="preserve"> tools like</w:t>
      </w:r>
      <w:r w:rsidR="00130F25">
        <w:rPr>
          <w:sz w:val="24"/>
        </w:rPr>
        <w:t xml:space="preserve"> Google Maps API will help dataset in improving qualitatively and quantitatively.</w:t>
      </w:r>
    </w:p>
    <w:p w:rsidR="008533EF" w:rsidRPr="00130F25" w:rsidRDefault="008533EF" w:rsidP="008533EF">
      <w:pPr>
        <w:pStyle w:val="ListParagraph"/>
        <w:rPr>
          <w:sz w:val="24"/>
        </w:rPr>
      </w:pPr>
    </w:p>
    <w:p w:rsidR="002A35C6" w:rsidRDefault="00130F25" w:rsidP="00784420">
      <w:pPr>
        <w:pStyle w:val="ListParagraph"/>
        <w:numPr>
          <w:ilvl w:val="0"/>
          <w:numId w:val="1"/>
        </w:numPr>
        <w:rPr>
          <w:b/>
          <w:sz w:val="24"/>
        </w:rPr>
      </w:pPr>
      <w:r>
        <w:rPr>
          <w:b/>
          <w:sz w:val="24"/>
        </w:rPr>
        <w:lastRenderedPageBreak/>
        <w:t>CONCLUSION</w:t>
      </w:r>
      <w:r w:rsidR="002A35C6">
        <w:rPr>
          <w:b/>
          <w:sz w:val="24"/>
        </w:rPr>
        <w:t xml:space="preserve"> (BENEFITS &amp; </w:t>
      </w:r>
      <w:r w:rsidR="00961F88">
        <w:rPr>
          <w:b/>
          <w:sz w:val="24"/>
        </w:rPr>
        <w:t>ISSUES</w:t>
      </w:r>
      <w:r w:rsidR="002A35C6">
        <w:rPr>
          <w:b/>
          <w:sz w:val="24"/>
        </w:rPr>
        <w:t>)</w:t>
      </w:r>
      <w:r w:rsidR="002A35C6" w:rsidRPr="002A35C6">
        <w:rPr>
          <w:b/>
          <w:sz w:val="24"/>
        </w:rPr>
        <w:t>:</w:t>
      </w:r>
    </w:p>
    <w:p w:rsidR="00130F25" w:rsidRPr="00130F25" w:rsidRDefault="00130F25" w:rsidP="00130F25">
      <w:pPr>
        <w:rPr>
          <w:sz w:val="24"/>
        </w:rPr>
      </w:pPr>
    </w:p>
    <w:p w:rsidR="00736E88" w:rsidRDefault="00736E88" w:rsidP="00736E88">
      <w:pPr>
        <w:pStyle w:val="ListParagraph"/>
        <w:numPr>
          <w:ilvl w:val="0"/>
          <w:numId w:val="10"/>
        </w:numPr>
        <w:rPr>
          <w:b/>
        </w:rPr>
      </w:pPr>
      <w:r>
        <w:rPr>
          <w:b/>
        </w:rPr>
        <w:t>BENEFITS</w:t>
      </w:r>
      <w:r w:rsidRPr="00736E88">
        <w:rPr>
          <w:b/>
        </w:rPr>
        <w:t>:</w:t>
      </w:r>
    </w:p>
    <w:p w:rsidR="00736E88" w:rsidRPr="00736E88" w:rsidRDefault="00736E88" w:rsidP="00736E88">
      <w:pPr>
        <w:pStyle w:val="ListParagraph"/>
        <w:rPr>
          <w:b/>
        </w:rPr>
      </w:pPr>
    </w:p>
    <w:p w:rsidR="00130F25" w:rsidRPr="009A30C4" w:rsidRDefault="00130F25" w:rsidP="00130F25">
      <w:pPr>
        <w:pStyle w:val="ListParagraph"/>
        <w:numPr>
          <w:ilvl w:val="0"/>
          <w:numId w:val="7"/>
        </w:numPr>
        <w:rPr>
          <w:sz w:val="24"/>
        </w:rPr>
      </w:pPr>
      <w:r>
        <w:rPr>
          <w:sz w:val="24"/>
        </w:rPr>
        <w:t xml:space="preserve">As discussed in the earlier section, including mobile data opens new doors for further analysis. Distribution of mobile networks in the region, </w:t>
      </w:r>
      <w:r w:rsidR="008533EF">
        <w:rPr>
          <w:sz w:val="24"/>
        </w:rPr>
        <w:t>data traffic &amp; communication patterns are just some of the interesting things which can be studied.</w:t>
      </w:r>
      <w:r>
        <w:rPr>
          <w:sz w:val="24"/>
        </w:rPr>
        <w:t xml:space="preserve"> </w:t>
      </w:r>
    </w:p>
    <w:p w:rsidR="00130F25" w:rsidRDefault="008533EF" w:rsidP="00130F25">
      <w:pPr>
        <w:pStyle w:val="ListParagraph"/>
        <w:numPr>
          <w:ilvl w:val="0"/>
          <w:numId w:val="7"/>
        </w:numPr>
        <w:rPr>
          <w:sz w:val="24"/>
        </w:rPr>
      </w:pPr>
      <w:r>
        <w:rPr>
          <w:sz w:val="24"/>
        </w:rPr>
        <w:t xml:space="preserve">Since majority of the data will be contributed by people living in the area, adding tourist </w:t>
      </w:r>
      <w:r w:rsidR="00C6169C">
        <w:rPr>
          <w:sz w:val="24"/>
        </w:rPr>
        <w:t>data will bring more variety. Using more popular tools like Google Maps will keep the information updated and therefore the analysis will be more relevant.</w:t>
      </w:r>
    </w:p>
    <w:p w:rsidR="00130F25" w:rsidRDefault="00130F25" w:rsidP="00C6169C"/>
    <w:p w:rsidR="00130F25" w:rsidRDefault="00130F25" w:rsidP="00130F25">
      <w:pPr>
        <w:pStyle w:val="ListParagraph"/>
      </w:pPr>
    </w:p>
    <w:p w:rsidR="00130F25" w:rsidRPr="00961F88" w:rsidRDefault="00130F25" w:rsidP="00130F25">
      <w:pPr>
        <w:pStyle w:val="ListParagraph"/>
        <w:numPr>
          <w:ilvl w:val="0"/>
          <w:numId w:val="10"/>
        </w:numPr>
        <w:rPr>
          <w:b/>
        </w:rPr>
      </w:pPr>
      <w:r w:rsidRPr="00961F88">
        <w:rPr>
          <w:b/>
        </w:rPr>
        <w:t>ISSUES:</w:t>
      </w:r>
    </w:p>
    <w:p w:rsidR="00130F25" w:rsidRPr="00961F88" w:rsidRDefault="00130F25" w:rsidP="00130F25">
      <w:pPr>
        <w:pStyle w:val="ListParagraph"/>
        <w:rPr>
          <w:b/>
          <w:sz w:val="24"/>
        </w:rPr>
      </w:pPr>
    </w:p>
    <w:p w:rsidR="00130F25" w:rsidRPr="0049475B" w:rsidRDefault="0049475B" w:rsidP="0049475B">
      <w:pPr>
        <w:pStyle w:val="ListParagraph"/>
        <w:numPr>
          <w:ilvl w:val="0"/>
          <w:numId w:val="15"/>
        </w:numPr>
        <w:rPr>
          <w:sz w:val="24"/>
        </w:rPr>
      </w:pPr>
      <w:r>
        <w:rPr>
          <w:sz w:val="24"/>
        </w:rPr>
        <w:t>By observing total number of contributions and 10 most common users, we see that they have contributed more than 85% of data. In order to implement additions in the data, more number of users mus</w:t>
      </w:r>
      <w:r w:rsidR="00B910AE">
        <w:rPr>
          <w:sz w:val="24"/>
        </w:rPr>
        <w:t>t contribute for avoiding bias.</w:t>
      </w:r>
    </w:p>
    <w:p w:rsidR="00130F25" w:rsidRPr="00B910AE" w:rsidRDefault="00B910AE" w:rsidP="00B910AE">
      <w:pPr>
        <w:pStyle w:val="ListParagraph"/>
        <w:numPr>
          <w:ilvl w:val="0"/>
          <w:numId w:val="15"/>
        </w:numPr>
        <w:rPr>
          <w:sz w:val="24"/>
        </w:rPr>
      </w:pPr>
      <w:r>
        <w:rPr>
          <w:sz w:val="24"/>
        </w:rPr>
        <w:t>Including google maps and tourist data will eventually bring variety in format of the data added. (e.g. information from different languages) Parsing the data and then converting in standard pattern will be a difficult task.</w:t>
      </w:r>
    </w:p>
    <w:p w:rsidR="00130F25" w:rsidRDefault="00130F25" w:rsidP="00F76CE3"/>
    <w:p w:rsidR="00F76CE3" w:rsidRDefault="00F76CE3" w:rsidP="00F76CE3"/>
    <w:p w:rsidR="00B910AE" w:rsidRDefault="00B910AE" w:rsidP="00F76CE3"/>
    <w:p w:rsidR="00736E88" w:rsidRDefault="00736E88" w:rsidP="00F76CE3"/>
    <w:p w:rsidR="00F76CE3" w:rsidRPr="00736E88" w:rsidRDefault="00F76CE3" w:rsidP="00784420">
      <w:pPr>
        <w:pStyle w:val="ListParagraph"/>
        <w:numPr>
          <w:ilvl w:val="0"/>
          <w:numId w:val="1"/>
        </w:numPr>
        <w:rPr>
          <w:b/>
          <w:sz w:val="24"/>
        </w:rPr>
      </w:pPr>
      <w:r w:rsidRPr="00736E88">
        <w:rPr>
          <w:b/>
          <w:sz w:val="24"/>
        </w:rPr>
        <w:t>REFERENCES:</w:t>
      </w:r>
    </w:p>
    <w:p w:rsidR="00F76CE3" w:rsidRDefault="00F76CE3" w:rsidP="00F76CE3">
      <w:pPr>
        <w:pStyle w:val="ListParagraph"/>
        <w:rPr>
          <w:b/>
          <w:sz w:val="24"/>
        </w:rPr>
      </w:pPr>
    </w:p>
    <w:p w:rsidR="00F76CE3" w:rsidRDefault="005B308F" w:rsidP="00F76CE3">
      <w:pPr>
        <w:pStyle w:val="ListParagraph"/>
        <w:numPr>
          <w:ilvl w:val="0"/>
          <w:numId w:val="8"/>
        </w:numPr>
        <w:rPr>
          <w:sz w:val="24"/>
        </w:rPr>
      </w:pPr>
      <w:hyperlink r:id="rId20" w:history="1">
        <w:r w:rsidR="00F76CE3" w:rsidRPr="00661CE4">
          <w:rPr>
            <w:rStyle w:val="Hyperlink"/>
            <w:sz w:val="24"/>
          </w:rPr>
          <w:t>www.openstreetmap.org</w:t>
        </w:r>
      </w:hyperlink>
    </w:p>
    <w:p w:rsidR="008C444D" w:rsidRPr="0065289A" w:rsidRDefault="00F76CE3" w:rsidP="00F76CE3">
      <w:pPr>
        <w:pStyle w:val="ListParagraph"/>
        <w:numPr>
          <w:ilvl w:val="0"/>
          <w:numId w:val="8"/>
        </w:numPr>
        <w:rPr>
          <w:sz w:val="24"/>
        </w:rPr>
      </w:pPr>
      <w:r>
        <w:rPr>
          <w:sz w:val="24"/>
        </w:rPr>
        <w:t>Udacity Data Wrangling Course (Case Study)</w:t>
      </w:r>
    </w:p>
    <w:sectPr w:rsidR="008C444D" w:rsidRPr="00652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24F"/>
    <w:multiLevelType w:val="hybridMultilevel"/>
    <w:tmpl w:val="5E1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E6322"/>
    <w:multiLevelType w:val="hybridMultilevel"/>
    <w:tmpl w:val="38A46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C7A3E"/>
    <w:multiLevelType w:val="hybridMultilevel"/>
    <w:tmpl w:val="D3CCE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DD7A9F"/>
    <w:multiLevelType w:val="hybridMultilevel"/>
    <w:tmpl w:val="CBBC71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4B21FF"/>
    <w:multiLevelType w:val="hybridMultilevel"/>
    <w:tmpl w:val="5E1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42743"/>
    <w:multiLevelType w:val="hybridMultilevel"/>
    <w:tmpl w:val="8A042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307DAA"/>
    <w:multiLevelType w:val="hybridMultilevel"/>
    <w:tmpl w:val="B658E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3F41FA"/>
    <w:multiLevelType w:val="hybridMultilevel"/>
    <w:tmpl w:val="5E1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4034F3"/>
    <w:multiLevelType w:val="hybridMultilevel"/>
    <w:tmpl w:val="3E9E83F8"/>
    <w:lvl w:ilvl="0" w:tplc="CA722A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8E0ED5"/>
    <w:multiLevelType w:val="hybridMultilevel"/>
    <w:tmpl w:val="6396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DA2FBB"/>
    <w:multiLevelType w:val="hybridMultilevel"/>
    <w:tmpl w:val="C50ACA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5B494D"/>
    <w:multiLevelType w:val="hybridMultilevel"/>
    <w:tmpl w:val="DAFCA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35622B"/>
    <w:multiLevelType w:val="hybridMultilevel"/>
    <w:tmpl w:val="9D844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2D2A24"/>
    <w:multiLevelType w:val="hybridMultilevel"/>
    <w:tmpl w:val="F2BA7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AE5AB9"/>
    <w:multiLevelType w:val="hybridMultilevel"/>
    <w:tmpl w:val="4C1A0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14"/>
  </w:num>
  <w:num w:numId="6">
    <w:abstractNumId w:val="4"/>
  </w:num>
  <w:num w:numId="7">
    <w:abstractNumId w:val="13"/>
  </w:num>
  <w:num w:numId="8">
    <w:abstractNumId w:val="8"/>
  </w:num>
  <w:num w:numId="9">
    <w:abstractNumId w:val="2"/>
  </w:num>
  <w:num w:numId="10">
    <w:abstractNumId w:val="10"/>
  </w:num>
  <w:num w:numId="11">
    <w:abstractNumId w:val="11"/>
  </w:num>
  <w:num w:numId="12">
    <w:abstractNumId w:val="12"/>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54"/>
    <w:rsid w:val="00063109"/>
    <w:rsid w:val="000B5FD0"/>
    <w:rsid w:val="00121708"/>
    <w:rsid w:val="00130F25"/>
    <w:rsid w:val="00145602"/>
    <w:rsid w:val="00154A99"/>
    <w:rsid w:val="00183D71"/>
    <w:rsid w:val="001B0FC7"/>
    <w:rsid w:val="002034D4"/>
    <w:rsid w:val="002A35C6"/>
    <w:rsid w:val="002E04F0"/>
    <w:rsid w:val="003B2C1B"/>
    <w:rsid w:val="003F560D"/>
    <w:rsid w:val="003F666E"/>
    <w:rsid w:val="004707EB"/>
    <w:rsid w:val="0049475B"/>
    <w:rsid w:val="00533145"/>
    <w:rsid w:val="00533B57"/>
    <w:rsid w:val="005B308F"/>
    <w:rsid w:val="0065289A"/>
    <w:rsid w:val="006F7CD4"/>
    <w:rsid w:val="00736E88"/>
    <w:rsid w:val="00784420"/>
    <w:rsid w:val="007F268D"/>
    <w:rsid w:val="008533EF"/>
    <w:rsid w:val="00893D54"/>
    <w:rsid w:val="008C444D"/>
    <w:rsid w:val="008C54C8"/>
    <w:rsid w:val="0094192D"/>
    <w:rsid w:val="009421C2"/>
    <w:rsid w:val="00961F88"/>
    <w:rsid w:val="009A30C4"/>
    <w:rsid w:val="009E4C9D"/>
    <w:rsid w:val="009F43A7"/>
    <w:rsid w:val="00A44DA7"/>
    <w:rsid w:val="00A547E8"/>
    <w:rsid w:val="00A86FCA"/>
    <w:rsid w:val="00AD6EC8"/>
    <w:rsid w:val="00AF201E"/>
    <w:rsid w:val="00AF3B98"/>
    <w:rsid w:val="00B02DF6"/>
    <w:rsid w:val="00B5339A"/>
    <w:rsid w:val="00B70EE6"/>
    <w:rsid w:val="00B910AE"/>
    <w:rsid w:val="00BC7592"/>
    <w:rsid w:val="00C4313F"/>
    <w:rsid w:val="00C6169C"/>
    <w:rsid w:val="00D02F62"/>
    <w:rsid w:val="00D2556A"/>
    <w:rsid w:val="00D90E8E"/>
    <w:rsid w:val="00E256B5"/>
    <w:rsid w:val="00F00C73"/>
    <w:rsid w:val="00F21E33"/>
    <w:rsid w:val="00F71CEF"/>
    <w:rsid w:val="00F76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61E76-A757-4C01-A6C2-D7B8EF91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D54"/>
    <w:pPr>
      <w:ind w:left="720"/>
      <w:contextualSpacing/>
    </w:pPr>
  </w:style>
  <w:style w:type="paragraph" w:styleId="Caption">
    <w:name w:val="caption"/>
    <w:basedOn w:val="Normal"/>
    <w:next w:val="Normal"/>
    <w:uiPriority w:val="35"/>
    <w:unhideWhenUsed/>
    <w:qFormat/>
    <w:rsid w:val="00893D5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E4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4C9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76CE3"/>
    <w:rPr>
      <w:color w:val="0563C1" w:themeColor="hyperlink"/>
      <w:u w:val="single"/>
    </w:rPr>
  </w:style>
  <w:style w:type="character" w:styleId="UnresolvedMention">
    <w:name w:val="Unresolved Mention"/>
    <w:basedOn w:val="DefaultParagraphFont"/>
    <w:uiPriority w:val="99"/>
    <w:semiHidden/>
    <w:unhideWhenUsed/>
    <w:rsid w:val="00F76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openstreetmap.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1ECA-AB9D-4BE4-89B4-C45D1D8E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bhare, Prathmesh Rajendra (S&amp;T-Student)</dc:creator>
  <cp:keywords/>
  <dc:description/>
  <cp:lastModifiedBy>Kumbhare, Prathmesh Rajendra (S&amp;T-Student)</cp:lastModifiedBy>
  <cp:revision>26</cp:revision>
  <cp:lastPrinted>2017-07-12T17:43:00Z</cp:lastPrinted>
  <dcterms:created xsi:type="dcterms:W3CDTF">2017-07-08T22:55:00Z</dcterms:created>
  <dcterms:modified xsi:type="dcterms:W3CDTF">2017-07-12T17:44:00Z</dcterms:modified>
</cp:coreProperties>
</file>